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CF5" w:rsidRPr="00484CF5" w:rsidRDefault="00484CF5" w:rsidP="00484CF5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84CF5">
        <w:rPr>
          <w:b/>
          <w:bCs/>
          <w:color w:val="000000" w:themeColor="text1"/>
        </w:rPr>
        <w:t xml:space="preserve">Literaturliste zur Einführung in die Didaktik der deutschen Literatur </w:t>
      </w:r>
    </w:p>
    <w:p w:rsidR="00484CF5" w:rsidRPr="00484CF5" w:rsidRDefault="00484CF5" w:rsidP="00484CF5">
      <w:pPr>
        <w:pStyle w:val="Default"/>
        <w:spacing w:line="360" w:lineRule="auto"/>
        <w:jc w:val="both"/>
        <w:rPr>
          <w:color w:val="000000" w:themeColor="text1"/>
        </w:rPr>
      </w:pPr>
    </w:p>
    <w:p w:rsidR="00484CF5" w:rsidRDefault="00484CF5" w:rsidP="00484CF5">
      <w:pPr>
        <w:pStyle w:val="Default"/>
        <w:spacing w:line="360" w:lineRule="auto"/>
        <w:jc w:val="both"/>
        <w:rPr>
          <w:i/>
          <w:iCs/>
          <w:color w:val="000000" w:themeColor="text1"/>
        </w:rPr>
      </w:pPr>
      <w:r w:rsidRPr="00484CF5">
        <w:rPr>
          <w:i/>
          <w:iCs/>
          <w:color w:val="000000" w:themeColor="text1"/>
        </w:rPr>
        <w:t>Aufgeführt ist lediglich einführende Literatur zur Deutschdidaktik und ihren Arbeitsbereichen, nicht weiterführende Literatur zu bestimmten Themen.</w:t>
      </w:r>
    </w:p>
    <w:p w:rsidR="003D6082" w:rsidRDefault="003D6082" w:rsidP="00484CF5">
      <w:pPr>
        <w:pStyle w:val="Default"/>
        <w:spacing w:line="360" w:lineRule="auto"/>
        <w:jc w:val="both"/>
        <w:rPr>
          <w:i/>
          <w:iCs/>
          <w:color w:val="000000" w:themeColor="text1"/>
        </w:rPr>
      </w:pPr>
    </w:p>
    <w:p w:rsidR="003D6082" w:rsidRPr="00484CF5" w:rsidRDefault="003D6082" w:rsidP="00484CF5">
      <w:pPr>
        <w:pStyle w:val="Default"/>
        <w:spacing w:line="360" w:lineRule="auto"/>
        <w:jc w:val="both"/>
        <w:rPr>
          <w:i/>
          <w:iCs/>
          <w:color w:val="000000" w:themeColor="text1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id w:val="2045324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4CF5" w:rsidRPr="00DE1C00" w:rsidRDefault="00484CF5">
          <w:pPr>
            <w:pStyle w:val="Inhaltsverzeichnisberschrif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E1C00">
            <w:rPr>
              <w:rFonts w:ascii="Arial" w:hAnsi="Arial" w:cs="Arial"/>
              <w:color w:val="000000" w:themeColor="text1"/>
              <w:sz w:val="24"/>
              <w:szCs w:val="24"/>
            </w:rPr>
            <w:t>Inhalt:</w:t>
          </w:r>
        </w:p>
        <w:p w:rsidR="003D6082" w:rsidRDefault="00484CF5">
          <w:pPr>
            <w:pStyle w:val="Verzeichnis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484CF5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484CF5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instrText>TOC \o "1-3" \h \z \u</w:instrText>
          </w:r>
          <w:r w:rsidRPr="00484CF5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529697039" w:history="1">
            <w:r w:rsidR="003D6082" w:rsidRPr="00CD477E">
              <w:rPr>
                <w:rStyle w:val="Hyperlink"/>
                <w:noProof/>
              </w:rPr>
              <w:t>1.</w:t>
            </w:r>
            <w:r w:rsidR="003D60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D6082" w:rsidRPr="00CD477E">
              <w:rPr>
                <w:rStyle w:val="Hyperlink"/>
                <w:noProof/>
              </w:rPr>
              <w:t>Deutschdidaktik allgemein</w:t>
            </w:r>
            <w:r w:rsidR="003D6082">
              <w:rPr>
                <w:noProof/>
                <w:webHidden/>
              </w:rPr>
              <w:tab/>
            </w:r>
            <w:r w:rsidR="003D6082">
              <w:rPr>
                <w:noProof/>
                <w:webHidden/>
              </w:rPr>
              <w:fldChar w:fldCharType="begin"/>
            </w:r>
            <w:r w:rsidR="003D6082">
              <w:rPr>
                <w:noProof/>
                <w:webHidden/>
              </w:rPr>
              <w:instrText xml:space="preserve"> PAGEREF _Toc529697039 \h </w:instrText>
            </w:r>
            <w:r w:rsidR="003D6082">
              <w:rPr>
                <w:noProof/>
                <w:webHidden/>
              </w:rPr>
            </w:r>
            <w:r w:rsidR="003D6082">
              <w:rPr>
                <w:noProof/>
                <w:webHidden/>
              </w:rPr>
              <w:fldChar w:fldCharType="separate"/>
            </w:r>
            <w:r w:rsidR="003D6082">
              <w:rPr>
                <w:noProof/>
                <w:webHidden/>
              </w:rPr>
              <w:t>2</w:t>
            </w:r>
            <w:r w:rsidR="003D6082">
              <w:rPr>
                <w:noProof/>
                <w:webHidden/>
              </w:rPr>
              <w:fldChar w:fldCharType="end"/>
            </w:r>
          </w:hyperlink>
        </w:p>
        <w:p w:rsidR="003D6082" w:rsidRDefault="00CD7105">
          <w:pPr>
            <w:pStyle w:val="Verzeichnis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697040" w:history="1">
            <w:r w:rsidR="003D6082" w:rsidRPr="00CD477E">
              <w:rPr>
                <w:rStyle w:val="Hyperlink"/>
                <w:noProof/>
              </w:rPr>
              <w:t>2.</w:t>
            </w:r>
            <w:r w:rsidR="003D60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D6082" w:rsidRPr="00CD477E">
              <w:rPr>
                <w:rStyle w:val="Hyperlink"/>
                <w:noProof/>
              </w:rPr>
              <w:t>Literatur- und Lesedidaktik</w:t>
            </w:r>
            <w:r w:rsidR="003D6082">
              <w:rPr>
                <w:noProof/>
                <w:webHidden/>
              </w:rPr>
              <w:tab/>
            </w:r>
            <w:r w:rsidR="003D6082">
              <w:rPr>
                <w:noProof/>
                <w:webHidden/>
              </w:rPr>
              <w:fldChar w:fldCharType="begin"/>
            </w:r>
            <w:r w:rsidR="003D6082">
              <w:rPr>
                <w:noProof/>
                <w:webHidden/>
              </w:rPr>
              <w:instrText xml:space="preserve"> PAGEREF _Toc529697040 \h </w:instrText>
            </w:r>
            <w:r w:rsidR="003D6082">
              <w:rPr>
                <w:noProof/>
                <w:webHidden/>
              </w:rPr>
            </w:r>
            <w:r w:rsidR="003D6082">
              <w:rPr>
                <w:noProof/>
                <w:webHidden/>
              </w:rPr>
              <w:fldChar w:fldCharType="separate"/>
            </w:r>
            <w:r w:rsidR="003D6082">
              <w:rPr>
                <w:noProof/>
                <w:webHidden/>
              </w:rPr>
              <w:t>6</w:t>
            </w:r>
            <w:r w:rsidR="003D6082">
              <w:rPr>
                <w:noProof/>
                <w:webHidden/>
              </w:rPr>
              <w:fldChar w:fldCharType="end"/>
            </w:r>
          </w:hyperlink>
        </w:p>
        <w:p w:rsidR="003D6082" w:rsidRDefault="00CD7105">
          <w:pPr>
            <w:pStyle w:val="Verzeichnis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697041" w:history="1">
            <w:r w:rsidR="003D6082" w:rsidRPr="00CD477E">
              <w:rPr>
                <w:rStyle w:val="Hyperlink"/>
                <w:noProof/>
              </w:rPr>
              <w:t>3.</w:t>
            </w:r>
            <w:r w:rsidR="003D60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D6082" w:rsidRPr="00CD477E">
              <w:rPr>
                <w:rStyle w:val="Hyperlink"/>
                <w:noProof/>
              </w:rPr>
              <w:t>Texte schreiben</w:t>
            </w:r>
            <w:r w:rsidR="003D6082">
              <w:rPr>
                <w:noProof/>
                <w:webHidden/>
              </w:rPr>
              <w:tab/>
            </w:r>
            <w:r w:rsidR="003D6082">
              <w:rPr>
                <w:noProof/>
                <w:webHidden/>
              </w:rPr>
              <w:fldChar w:fldCharType="begin"/>
            </w:r>
            <w:r w:rsidR="003D6082">
              <w:rPr>
                <w:noProof/>
                <w:webHidden/>
              </w:rPr>
              <w:instrText xml:space="preserve"> PAGEREF _Toc529697041 \h </w:instrText>
            </w:r>
            <w:r w:rsidR="003D6082">
              <w:rPr>
                <w:noProof/>
                <w:webHidden/>
              </w:rPr>
            </w:r>
            <w:r w:rsidR="003D6082">
              <w:rPr>
                <w:noProof/>
                <w:webHidden/>
              </w:rPr>
              <w:fldChar w:fldCharType="separate"/>
            </w:r>
            <w:r w:rsidR="003D6082">
              <w:rPr>
                <w:noProof/>
                <w:webHidden/>
              </w:rPr>
              <w:t>10</w:t>
            </w:r>
            <w:r w:rsidR="003D6082">
              <w:rPr>
                <w:noProof/>
                <w:webHidden/>
              </w:rPr>
              <w:fldChar w:fldCharType="end"/>
            </w:r>
          </w:hyperlink>
        </w:p>
        <w:p w:rsidR="003D6082" w:rsidRDefault="00CD7105">
          <w:pPr>
            <w:pStyle w:val="Verzeichnis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697042" w:history="1">
            <w:r w:rsidR="003D6082" w:rsidRPr="00CD477E">
              <w:rPr>
                <w:rStyle w:val="Hyperlink"/>
                <w:noProof/>
              </w:rPr>
              <w:t>4.</w:t>
            </w:r>
            <w:r w:rsidR="003D60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D6082" w:rsidRPr="00CD477E">
              <w:rPr>
                <w:rStyle w:val="Hyperlink"/>
                <w:noProof/>
              </w:rPr>
              <w:t>Mediendidaktik</w:t>
            </w:r>
            <w:r w:rsidR="003D6082">
              <w:rPr>
                <w:noProof/>
                <w:webHidden/>
              </w:rPr>
              <w:tab/>
            </w:r>
            <w:r w:rsidR="003D6082">
              <w:rPr>
                <w:noProof/>
                <w:webHidden/>
              </w:rPr>
              <w:fldChar w:fldCharType="begin"/>
            </w:r>
            <w:r w:rsidR="003D6082">
              <w:rPr>
                <w:noProof/>
                <w:webHidden/>
              </w:rPr>
              <w:instrText xml:space="preserve"> PAGEREF _Toc529697042 \h </w:instrText>
            </w:r>
            <w:r w:rsidR="003D6082">
              <w:rPr>
                <w:noProof/>
                <w:webHidden/>
              </w:rPr>
            </w:r>
            <w:r w:rsidR="003D6082">
              <w:rPr>
                <w:noProof/>
                <w:webHidden/>
              </w:rPr>
              <w:fldChar w:fldCharType="separate"/>
            </w:r>
            <w:r w:rsidR="003D6082">
              <w:rPr>
                <w:noProof/>
                <w:webHidden/>
              </w:rPr>
              <w:t>12</w:t>
            </w:r>
            <w:r w:rsidR="003D6082">
              <w:rPr>
                <w:noProof/>
                <w:webHidden/>
              </w:rPr>
              <w:fldChar w:fldCharType="end"/>
            </w:r>
          </w:hyperlink>
        </w:p>
        <w:p w:rsidR="003D6082" w:rsidRDefault="00CD7105">
          <w:pPr>
            <w:pStyle w:val="Verzeichnis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697043" w:history="1">
            <w:r w:rsidR="003D6082" w:rsidRPr="00CD477E">
              <w:rPr>
                <w:rStyle w:val="Hyperlink"/>
                <w:noProof/>
              </w:rPr>
              <w:t>5.</w:t>
            </w:r>
            <w:r w:rsidR="003D60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D6082" w:rsidRPr="00CD477E">
              <w:rPr>
                <w:rStyle w:val="Hyperlink"/>
                <w:noProof/>
              </w:rPr>
              <w:t>Die wichtigsten deutschdidaktischen Zeitschriften</w:t>
            </w:r>
            <w:r w:rsidR="003D6082">
              <w:rPr>
                <w:noProof/>
                <w:webHidden/>
              </w:rPr>
              <w:tab/>
            </w:r>
            <w:r w:rsidR="003D6082">
              <w:rPr>
                <w:noProof/>
                <w:webHidden/>
              </w:rPr>
              <w:fldChar w:fldCharType="begin"/>
            </w:r>
            <w:r w:rsidR="003D6082">
              <w:rPr>
                <w:noProof/>
                <w:webHidden/>
              </w:rPr>
              <w:instrText xml:space="preserve"> PAGEREF _Toc529697043 \h </w:instrText>
            </w:r>
            <w:r w:rsidR="003D6082">
              <w:rPr>
                <w:noProof/>
                <w:webHidden/>
              </w:rPr>
            </w:r>
            <w:r w:rsidR="003D6082">
              <w:rPr>
                <w:noProof/>
                <w:webHidden/>
              </w:rPr>
              <w:fldChar w:fldCharType="separate"/>
            </w:r>
            <w:r w:rsidR="003D6082">
              <w:rPr>
                <w:noProof/>
                <w:webHidden/>
              </w:rPr>
              <w:t>13</w:t>
            </w:r>
            <w:r w:rsidR="003D6082">
              <w:rPr>
                <w:noProof/>
                <w:webHidden/>
              </w:rPr>
              <w:fldChar w:fldCharType="end"/>
            </w:r>
          </w:hyperlink>
        </w:p>
        <w:p w:rsidR="00484CF5" w:rsidRPr="00484CF5" w:rsidRDefault="00484CF5">
          <w:pPr>
            <w:rPr>
              <w:b/>
              <w:bCs/>
              <w:noProof/>
            </w:rPr>
          </w:pPr>
          <w:r w:rsidRPr="00484CF5">
            <w:rPr>
              <w:rFonts w:ascii="Arial" w:hAnsi="Arial" w:cs="Arial"/>
              <w:bCs/>
              <w:noProof/>
              <w:color w:val="000000" w:themeColor="text1"/>
            </w:rPr>
            <w:fldChar w:fldCharType="end"/>
          </w:r>
        </w:p>
      </w:sdtContent>
    </w:sdt>
    <w:p w:rsidR="00484CF5" w:rsidRDefault="00484CF5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3D6082" w:rsidRDefault="003D6082"/>
    <w:p w:rsidR="00484CF5" w:rsidRDefault="00484CF5"/>
    <w:p w:rsidR="00484CF5" w:rsidRPr="00BA7B33" w:rsidRDefault="00E53C9C" w:rsidP="00484CF5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b/>
          <w:bCs/>
          <w:sz w:val="20"/>
          <w:szCs w:val="20"/>
        </w:rPr>
      </w:pPr>
      <w:bookmarkStart w:id="0" w:name="_Toc529697039"/>
      <w:r w:rsidRPr="00BA7B33">
        <w:rPr>
          <w:b/>
          <w:bCs/>
          <w:sz w:val="20"/>
          <w:szCs w:val="20"/>
        </w:rPr>
        <w:t>Deutschdidaktik allgemein</w:t>
      </w:r>
      <w:bookmarkEnd w:id="0"/>
      <w:r w:rsidRPr="00BA7B33">
        <w:rPr>
          <w:b/>
          <w:bCs/>
          <w:sz w:val="20"/>
          <w:szCs w:val="20"/>
        </w:rPr>
        <w:t xml:space="preserve">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hrens, Ulrike u.a.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Bildungsstandards Deutsch: konkret. Sekundarstufe I: Aufgabenbeispiele, Unterrichtsanregungen, Fortbildungsideen. Berlin: Cornelsen Scriptor 2014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ammelband zum kompetenzorientierten Unterrichten auf der Sekundarstufe I mit Theorie-teilen und Aufgabenbeispielen zu allen Lernbereichen. </w:t>
      </w:r>
    </w:p>
    <w:p w:rsidR="002414FD" w:rsidRDefault="002414FD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2414FD" w:rsidRPr="002E761E" w:rsidRDefault="002414FD" w:rsidP="002414FD">
      <w:pPr>
        <w:pStyle w:val="Default"/>
        <w:spacing w:line="360" w:lineRule="auto"/>
        <w:ind w:left="700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Bildungsstandards Deutsch: konkret – 2. Auflage mit CD-ROM</w:t>
      </w:r>
    </w:p>
    <w:p w:rsidR="00C30F14" w:rsidRPr="002E761E" w:rsidRDefault="009767F8" w:rsidP="009767F8">
      <w:pPr>
        <w:pStyle w:val="Default"/>
        <w:spacing w:line="360" w:lineRule="auto"/>
        <w:ind w:left="700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21/108 Brechtbau-Bibliothek</w:t>
      </w:r>
    </w:p>
    <w:p w:rsidR="009767F8" w:rsidRPr="002E761E" w:rsidRDefault="009767F8" w:rsidP="009767F8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HL 250.149</w:t>
      </w:r>
    </w:p>
    <w:p w:rsidR="009767F8" w:rsidRPr="002E761E" w:rsidRDefault="009767F8" w:rsidP="009767F8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CDROM 1116:1</w:t>
      </w:r>
    </w:p>
    <w:p w:rsidR="009767F8" w:rsidRPr="002E761E" w:rsidRDefault="009767F8" w:rsidP="009767F8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Handbibliothek Bryant</w:t>
      </w:r>
    </w:p>
    <w:p w:rsidR="009767F8" w:rsidRPr="002E761E" w:rsidRDefault="009767F8" w:rsidP="009767F8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5-HL 250.149</w:t>
      </w:r>
    </w:p>
    <w:p w:rsidR="009767F8" w:rsidRPr="002E761E" w:rsidRDefault="009767F8" w:rsidP="009767F8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Signatur: CDROM 1116:2 </w:t>
      </w:r>
    </w:p>
    <w:p w:rsidR="00C30F14" w:rsidRDefault="00C30F14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nd, Tilman von: Deutsch unterrichten. Einführung in die Planung, Durchführung und Auswertung in den Sekundarstufen. 4. Aufl. Seelze-Velber: Klett/Kallmeyer 2015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lide Einführung in Grundfragen der Unterrichtsplanung. </w:t>
      </w:r>
    </w:p>
    <w:p w:rsidR="009767F8" w:rsidRDefault="009767F8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9767F8" w:rsidRPr="002E761E" w:rsidRDefault="009767F8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414FD">
        <w:rPr>
          <w:iCs/>
          <w:sz w:val="20"/>
          <w:szCs w:val="20"/>
        </w:rPr>
        <w:tab/>
      </w:r>
      <w:r w:rsidRPr="002E761E">
        <w:rPr>
          <w:iCs/>
          <w:sz w:val="18"/>
          <w:szCs w:val="18"/>
        </w:rPr>
        <w:t>Deutsch unterrichten – 1. Aufl</w:t>
      </w:r>
      <w:r w:rsidR="002414FD" w:rsidRPr="002E761E">
        <w:rPr>
          <w:iCs/>
          <w:sz w:val="18"/>
          <w:szCs w:val="18"/>
        </w:rPr>
        <w:t xml:space="preserve">.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Tü128 Staatliches Seminar für Didaktik und Lehrerbildung (Gymnasien) Tübingen </w:t>
      </w:r>
    </w:p>
    <w:p w:rsidR="002414FD" w:rsidRPr="002E761E" w:rsidRDefault="002414FD" w:rsidP="002414FD">
      <w:pPr>
        <w:rPr>
          <w:rFonts w:ascii="Arial" w:hAnsi="Arial" w:cs="Arial"/>
          <w:sz w:val="18"/>
          <w:szCs w:val="18"/>
        </w:rPr>
      </w:pPr>
      <w:r w:rsidRPr="002E761E">
        <w:rPr>
          <w:rFonts w:ascii="Arial" w:hAnsi="Arial" w:cs="Arial"/>
          <w:iCs/>
          <w:sz w:val="18"/>
          <w:szCs w:val="18"/>
        </w:rPr>
        <w:tab/>
      </w:r>
      <w:r w:rsidRPr="002E761E">
        <w:rPr>
          <w:rFonts w:ascii="Arial" w:hAnsi="Arial" w:cs="Arial"/>
          <w:iCs/>
          <w:sz w:val="18"/>
          <w:szCs w:val="18"/>
        </w:rPr>
        <w:tab/>
        <w:t xml:space="preserve">Signatur: </w:t>
      </w:r>
      <w:r w:rsidRPr="002E761E">
        <w:rPr>
          <w:rFonts w:ascii="Arial" w:hAnsi="Arial" w:cs="Arial"/>
          <w:color w:val="333333"/>
          <w:sz w:val="18"/>
          <w:szCs w:val="18"/>
          <w:shd w:val="clear" w:color="auto" w:fill="FFFFFF"/>
        </w:rPr>
        <w:t>D-D b 26 b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</w:p>
    <w:p w:rsidR="00C30F14" w:rsidRPr="002E761E" w:rsidRDefault="002414FD" w:rsidP="002414FD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eutsch unterrichten – 5. Auflage, unveränderter Nachdruck der 4. aktualisierten und erweiterten Auflage 2015.</w:t>
      </w:r>
    </w:p>
    <w:p w:rsidR="002414FD" w:rsidRPr="002E761E" w:rsidRDefault="002414FD" w:rsidP="002414FD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2414FD" w:rsidRPr="002E761E" w:rsidRDefault="002414FD" w:rsidP="002414FD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 Ausleihbestand </w:t>
      </w:r>
    </w:p>
    <w:p w:rsidR="002414FD" w:rsidRPr="002E761E" w:rsidRDefault="002414FD" w:rsidP="002414FD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7 A 7917</w:t>
      </w:r>
    </w:p>
    <w:p w:rsidR="002414FD" w:rsidRPr="002E761E" w:rsidRDefault="002414FD" w:rsidP="002414FD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2414FD" w:rsidRPr="002E761E" w:rsidRDefault="002414FD" w:rsidP="002414FD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Signatur: HL 235.156 </w:t>
      </w:r>
    </w:p>
    <w:p w:rsidR="002414FD" w:rsidRDefault="002414FD" w:rsidP="002414FD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C30F14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remerich</w:t>
      </w:r>
      <w:proofErr w:type="spellEnd"/>
      <w:r>
        <w:rPr>
          <w:sz w:val="20"/>
          <w:szCs w:val="20"/>
        </w:rPr>
        <w:t>-Vos, Albert u.a.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Bildungsstandards für die Grundschule: Deutsch konkret. Berlin: Cornelsen Scriptor 2009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ammelband zum kompetenzorientierten Unterrichten auf der Primarstufe mit Theorieteilen und Aufgabenbeispielen zu allen Lernbereichen und einem einführenden Teil zu den Bildungs-standards Deutsch.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/>
          <w:iCs/>
          <w:sz w:val="18"/>
          <w:szCs w:val="18"/>
        </w:rPr>
      </w:pPr>
      <w:r w:rsidRPr="002E761E">
        <w:rPr>
          <w:i/>
          <w:iCs/>
          <w:sz w:val="18"/>
          <w:szCs w:val="18"/>
        </w:rPr>
        <w:tab/>
      </w:r>
      <w:r w:rsidRPr="002E761E">
        <w:rPr>
          <w:i/>
          <w:iCs/>
          <w:sz w:val="18"/>
          <w:szCs w:val="18"/>
        </w:rPr>
        <w:tab/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Bildungsstandards für die Grundschule: Deutsch konkret – 5. Auflage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21/108 Brechtbau-Bibliothek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lastRenderedPageBreak/>
        <w:tab/>
      </w:r>
      <w:r w:rsidR="008406A2" w:rsidRPr="002E761E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 xml:space="preserve">Standort: Handbibliothek Bryant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8406A2" w:rsidRPr="002E761E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 xml:space="preserve">Signatur: CDROM 1115 </w:t>
      </w:r>
    </w:p>
    <w:p w:rsidR="002414FD" w:rsidRPr="002E761E" w:rsidRDefault="002414FD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8406A2" w:rsidRPr="002E761E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 xml:space="preserve">Signatur: 5-HL 250.148 </w:t>
      </w:r>
    </w:p>
    <w:p w:rsidR="00C30F14" w:rsidRDefault="00C30F14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rederking</w:t>
      </w:r>
      <w:proofErr w:type="spellEnd"/>
      <w:r>
        <w:rPr>
          <w:sz w:val="20"/>
          <w:szCs w:val="20"/>
        </w:rPr>
        <w:t xml:space="preserve">, Volker/Huneke, Hans-Werner; </w:t>
      </w:r>
      <w:proofErr w:type="spellStart"/>
      <w:r>
        <w:rPr>
          <w:sz w:val="20"/>
          <w:szCs w:val="20"/>
        </w:rPr>
        <w:t>Krommer</w:t>
      </w:r>
      <w:proofErr w:type="spellEnd"/>
      <w:r>
        <w:rPr>
          <w:sz w:val="20"/>
          <w:szCs w:val="20"/>
        </w:rPr>
        <w:t>, Axel; Meier, Christel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: Taschenbuch des Deutschunterrichts. [</w:t>
      </w:r>
      <w:proofErr w:type="spellStart"/>
      <w:r>
        <w:rPr>
          <w:sz w:val="20"/>
          <w:szCs w:val="20"/>
        </w:rPr>
        <w:t>Neuausg</w:t>
      </w:r>
      <w:proofErr w:type="spellEnd"/>
      <w:r>
        <w:rPr>
          <w:sz w:val="20"/>
          <w:szCs w:val="20"/>
        </w:rPr>
        <w:t xml:space="preserve">.]. Baltmannsweiler: Schneider Verlag Hohengehren 2010. </w:t>
      </w:r>
    </w:p>
    <w:p w:rsidR="002414FD" w:rsidRDefault="002414FD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u jedem Bereich des Deutschunterrichts enthält dieses Standardwerk einen grundlegenden Aufsatz, der fachwissenschaftliche, fachdidaktisch-konzeptionelle sowie unterrichtspraktische Aspekte verbindet. Die Beiträge unterscheiden sich hinsichtlich ihrer Aktualität und ihres Nut-zens als Einführungsartikel z. T. deutlich voneinander. </w:t>
      </w:r>
    </w:p>
    <w:p w:rsidR="002414FD" w:rsidRDefault="002414FD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2414FD" w:rsidRPr="002E761E" w:rsidRDefault="002414FD" w:rsidP="002414FD">
      <w:pPr>
        <w:pStyle w:val="Default"/>
        <w:spacing w:line="360" w:lineRule="auto"/>
        <w:ind w:left="700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Taschenbuch des Deutschunterrichts – 3, Buch: Aktuelle Fragen der Deutschdidaktik - [</w:t>
      </w:r>
      <w:proofErr w:type="spellStart"/>
      <w:r w:rsidRPr="002E761E">
        <w:rPr>
          <w:sz w:val="18"/>
          <w:szCs w:val="18"/>
        </w:rPr>
        <w:t>Neuausg</w:t>
      </w:r>
      <w:proofErr w:type="spellEnd"/>
      <w:r w:rsidRPr="002E761E">
        <w:rPr>
          <w:sz w:val="18"/>
          <w:szCs w:val="18"/>
        </w:rPr>
        <w:t>.]</w:t>
      </w:r>
    </w:p>
    <w:p w:rsidR="002414FD" w:rsidRPr="002E761E" w:rsidRDefault="002414FD" w:rsidP="002414FD">
      <w:pPr>
        <w:pStyle w:val="Default"/>
        <w:spacing w:line="360" w:lineRule="auto"/>
        <w:ind w:left="700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476DB1" w:rsidRPr="002E761E" w:rsidRDefault="00476DB1" w:rsidP="008406A2">
      <w:pPr>
        <w:pStyle w:val="Default"/>
        <w:spacing w:line="360" w:lineRule="auto"/>
        <w:ind w:left="1408" w:firstLine="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 Ausleihbestand </w:t>
      </w:r>
    </w:p>
    <w:p w:rsidR="00476DB1" w:rsidRPr="002E761E" w:rsidRDefault="00476DB1" w:rsidP="008406A2">
      <w:pPr>
        <w:pStyle w:val="Default"/>
        <w:spacing w:line="360" w:lineRule="auto"/>
        <w:ind w:left="1400" w:firstLine="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7 A7895-3</w:t>
      </w:r>
    </w:p>
    <w:p w:rsidR="00476DB1" w:rsidRPr="002E761E" w:rsidRDefault="00476DB1" w:rsidP="008406A2">
      <w:pPr>
        <w:pStyle w:val="Default"/>
        <w:spacing w:line="360" w:lineRule="auto"/>
        <w:ind w:left="1392" w:firstLine="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Zugehörige DVD unter der Signatur: 55 P 1225</w:t>
      </w:r>
    </w:p>
    <w:p w:rsidR="002414FD" w:rsidRDefault="002414FD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ämper-van den </w:t>
      </w:r>
      <w:proofErr w:type="spellStart"/>
      <w:r>
        <w:rPr>
          <w:sz w:val="20"/>
          <w:szCs w:val="20"/>
        </w:rPr>
        <w:t>Boogaart</w:t>
      </w:r>
      <w:proofErr w:type="spellEnd"/>
      <w:r>
        <w:rPr>
          <w:sz w:val="20"/>
          <w:szCs w:val="20"/>
        </w:rPr>
        <w:t>, Michael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Deutschdidaktik. Leitfaden für die Sekundarstufe I und II. 3. Auflage. Berlin: Cornelsen Scriptor 2006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ufsätze zu wichtigen Bereichen der Literaturdidaktik (ab Klasse 7), die sowohl theoretisch als auch anwendungsorientiert sind. </w:t>
      </w:r>
    </w:p>
    <w:p w:rsidR="00476DB1" w:rsidRDefault="00476DB1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eutsch-Didaktik – 1. Aufl. </w:t>
      </w:r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21 Internationales Zentrum für Ethik in den Wissenschaften 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</w:t>
      </w:r>
      <w:proofErr w:type="spellStart"/>
      <w:r w:rsidRPr="002E761E">
        <w:rPr>
          <w:sz w:val="18"/>
          <w:szCs w:val="18"/>
        </w:rPr>
        <w:t>päd</w:t>
      </w:r>
      <w:proofErr w:type="spellEnd"/>
      <w:r w:rsidRPr="002E761E">
        <w:rPr>
          <w:sz w:val="18"/>
          <w:szCs w:val="18"/>
        </w:rPr>
        <w:t xml:space="preserve"> B.4.1. 7 </w:t>
      </w:r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D-D k 17 e 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D-D k 17d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D-D k 17 c 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D-D k 17 b </w:t>
      </w:r>
    </w:p>
    <w:p w:rsidR="00476DB1" w:rsidRDefault="00476DB1" w:rsidP="008406A2">
      <w:pPr>
        <w:pStyle w:val="Default"/>
        <w:spacing w:line="360" w:lineRule="auto"/>
        <w:ind w:left="708" w:firstLine="708"/>
        <w:jc w:val="both"/>
        <w:rPr>
          <w:sz w:val="20"/>
          <w:szCs w:val="20"/>
        </w:rPr>
      </w:pPr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eutsch-Didaktik – 1. </w:t>
      </w:r>
      <w:proofErr w:type="spellStart"/>
      <w:proofErr w:type="gramStart"/>
      <w:r w:rsidRPr="002E761E">
        <w:rPr>
          <w:sz w:val="18"/>
          <w:szCs w:val="18"/>
        </w:rPr>
        <w:t>Aufl</w:t>
      </w:r>
      <w:proofErr w:type="spellEnd"/>
      <w:r w:rsidRPr="002E761E">
        <w:rPr>
          <w:sz w:val="18"/>
          <w:szCs w:val="18"/>
        </w:rPr>
        <w:t>,,</w:t>
      </w:r>
      <w:proofErr w:type="gramEnd"/>
      <w:r w:rsidRPr="002E761E">
        <w:rPr>
          <w:sz w:val="18"/>
          <w:szCs w:val="18"/>
        </w:rPr>
        <w:t xml:space="preserve"> völlige </w:t>
      </w:r>
      <w:proofErr w:type="spellStart"/>
      <w:r w:rsidRPr="002E761E">
        <w:rPr>
          <w:sz w:val="18"/>
          <w:szCs w:val="18"/>
        </w:rPr>
        <w:t>Neubearb</w:t>
      </w:r>
      <w:proofErr w:type="spellEnd"/>
      <w:r w:rsidRPr="002E761E">
        <w:rPr>
          <w:sz w:val="18"/>
          <w:szCs w:val="18"/>
        </w:rPr>
        <w:t xml:space="preserve">. </w:t>
      </w:r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476DB1" w:rsidRPr="002E761E" w:rsidRDefault="00476DB1" w:rsidP="008406A2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HL 235. 123</w:t>
      </w:r>
      <w:bookmarkStart w:id="1" w:name="_GoBack"/>
      <w:bookmarkEnd w:id="1"/>
    </w:p>
    <w:p w:rsidR="00476DB1" w:rsidRPr="002E761E" w:rsidRDefault="00476DB1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476DB1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D-k 135 f</w:t>
      </w:r>
    </w:p>
    <w:p w:rsidR="008406A2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eutsch-</w:t>
      </w:r>
      <w:proofErr w:type="spellStart"/>
      <w:r w:rsidRPr="002E761E">
        <w:rPr>
          <w:sz w:val="18"/>
          <w:szCs w:val="18"/>
        </w:rPr>
        <w:t>Didakttik</w:t>
      </w:r>
      <w:proofErr w:type="spellEnd"/>
      <w:r w:rsidRPr="002E761E">
        <w:rPr>
          <w:sz w:val="18"/>
          <w:szCs w:val="18"/>
        </w:rPr>
        <w:t xml:space="preserve"> – 4. Aufl. </w:t>
      </w:r>
    </w:p>
    <w:p w:rsidR="008406A2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8406A2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Standort: Freihand-Ausleihbestand </w:t>
      </w:r>
    </w:p>
    <w:p w:rsidR="008406A2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51 A 5124</w:t>
      </w:r>
    </w:p>
    <w:p w:rsidR="008406A2" w:rsidRPr="002E761E" w:rsidRDefault="008406A2" w:rsidP="00476DB1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lastRenderedPageBreak/>
        <w:t xml:space="preserve">Tü128 Staatliches Seminar für Didaktik und Lehrerbildung (Gymnasien) Tübingen </w:t>
      </w:r>
    </w:p>
    <w:p w:rsidR="00476DB1" w:rsidRPr="002E761E" w:rsidRDefault="008406A2" w:rsidP="008406A2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D-D k 17 a</w:t>
      </w:r>
    </w:p>
    <w:p w:rsidR="00476DB1" w:rsidRPr="00E1570E" w:rsidRDefault="00476DB1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liewer</w:t>
      </w:r>
      <w:proofErr w:type="spellEnd"/>
      <w:r>
        <w:rPr>
          <w:sz w:val="20"/>
          <w:szCs w:val="20"/>
        </w:rPr>
        <w:t>, Heinz-Jürgen/Pohl, Inge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Lexikon Deutschdidaktik. 2 Bde. Baltmannsweiler: Schneider Verlag Hohengehren 2006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Überwiegend gute Grundlagenartikel zu allen wichtigen Bereichen und Begriffen der </w:t>
      </w:r>
      <w:proofErr w:type="spellStart"/>
      <w:r>
        <w:rPr>
          <w:i/>
          <w:iCs/>
          <w:sz w:val="20"/>
          <w:szCs w:val="20"/>
        </w:rPr>
        <w:t>Fachdidak-tik</w:t>
      </w:r>
      <w:proofErr w:type="spellEnd"/>
      <w:r>
        <w:rPr>
          <w:i/>
          <w:iCs/>
          <w:sz w:val="20"/>
          <w:szCs w:val="20"/>
        </w:rPr>
        <w:t xml:space="preserve"> Deutsch. </w:t>
      </w:r>
    </w:p>
    <w:p w:rsidR="008406A2" w:rsidRDefault="008406A2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8406A2" w:rsidRPr="002E761E" w:rsidRDefault="008406A2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>
        <w:rPr>
          <w:i/>
          <w:iCs/>
          <w:sz w:val="20"/>
          <w:szCs w:val="20"/>
        </w:rPr>
        <w:tab/>
      </w:r>
      <w:r w:rsidRPr="002E761E">
        <w:rPr>
          <w:iCs/>
          <w:sz w:val="18"/>
          <w:szCs w:val="18"/>
        </w:rPr>
        <w:t xml:space="preserve">Lexikon Deutschdidaktik </w:t>
      </w:r>
    </w:p>
    <w:p w:rsidR="008406A2" w:rsidRPr="002E761E" w:rsidRDefault="008406A2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21/108 Brechtbau-Bibliothek </w:t>
      </w:r>
    </w:p>
    <w:p w:rsidR="008406A2" w:rsidRPr="002E761E" w:rsidRDefault="008406A2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ab/>
        <w:t>Signatur: HL 235. 144</w:t>
      </w:r>
    </w:p>
    <w:p w:rsidR="008406A2" w:rsidRPr="008406A2" w:rsidRDefault="008406A2" w:rsidP="00C30F14">
      <w:pPr>
        <w:pStyle w:val="Default"/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rich, Winfried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Deutschunterricht in Theorie und Praxis (DTP). Handbuch zur Didaktik der deutschen Sprache und Literatur in elf Bänden. Baltmannsweiler: Schneider Verlag Hohengehren 2008 ff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ichtigstes Handbuch der Deutschdidaktik. Die unten aufgeführten Bände der Reihe, die wie-</w:t>
      </w:r>
      <w:proofErr w:type="spellStart"/>
      <w:r>
        <w:rPr>
          <w:i/>
          <w:iCs/>
          <w:sz w:val="20"/>
          <w:szCs w:val="20"/>
        </w:rPr>
        <w:t>derum</w:t>
      </w:r>
      <w:proofErr w:type="spellEnd"/>
      <w:r>
        <w:rPr>
          <w:i/>
          <w:iCs/>
          <w:sz w:val="20"/>
          <w:szCs w:val="20"/>
        </w:rPr>
        <w:t xml:space="preserve"> unterschiedliche Herausgeber/innen haben, enthalten theoretische, teilweise </w:t>
      </w:r>
      <w:proofErr w:type="spellStart"/>
      <w:r>
        <w:rPr>
          <w:i/>
          <w:iCs/>
          <w:sz w:val="20"/>
          <w:szCs w:val="20"/>
        </w:rPr>
        <w:t>interdiszi-plinäre</w:t>
      </w:r>
      <w:proofErr w:type="spellEnd"/>
      <w:r>
        <w:rPr>
          <w:i/>
          <w:iCs/>
          <w:sz w:val="20"/>
          <w:szCs w:val="20"/>
        </w:rPr>
        <w:t xml:space="preserve"> Beiträgen zu den meisten relevanten Teilbereichen sowie exemplarische Unterrichts-modelle (noch nicht erschienen: Bd. 2). </w:t>
      </w:r>
    </w:p>
    <w:p w:rsidR="008406A2" w:rsidRPr="002E761E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DTP 1: </w:t>
      </w:r>
      <w:r>
        <w:rPr>
          <w:i/>
          <w:iCs/>
          <w:sz w:val="20"/>
          <w:szCs w:val="20"/>
        </w:rPr>
        <w:t xml:space="preserve">Deutsche Sprache in Kindergarten und Vorschule; </w:t>
      </w:r>
      <w:r>
        <w:rPr>
          <w:b/>
          <w:bCs/>
          <w:i/>
          <w:iCs/>
          <w:sz w:val="20"/>
          <w:szCs w:val="20"/>
        </w:rPr>
        <w:t xml:space="preserve">DTP 2: </w:t>
      </w:r>
      <w:r>
        <w:rPr>
          <w:i/>
          <w:iCs/>
          <w:sz w:val="20"/>
          <w:szCs w:val="20"/>
        </w:rPr>
        <w:t xml:space="preserve">Schriftsprach- und Orthographieerwerb; </w:t>
      </w:r>
      <w:r>
        <w:rPr>
          <w:b/>
          <w:bCs/>
          <w:i/>
          <w:iCs/>
          <w:sz w:val="20"/>
          <w:szCs w:val="20"/>
        </w:rPr>
        <w:t xml:space="preserve">DTP 3: </w:t>
      </w:r>
      <w:r>
        <w:rPr>
          <w:i/>
          <w:iCs/>
          <w:sz w:val="20"/>
          <w:szCs w:val="20"/>
        </w:rPr>
        <w:t xml:space="preserve">Mündliche Kommunikation und Gesprächsdidaktik; </w:t>
      </w:r>
      <w:r>
        <w:rPr>
          <w:b/>
          <w:bCs/>
          <w:i/>
          <w:iCs/>
          <w:sz w:val="20"/>
          <w:szCs w:val="20"/>
        </w:rPr>
        <w:t xml:space="preserve">DTP 4: </w:t>
      </w:r>
      <w:r>
        <w:rPr>
          <w:i/>
          <w:iCs/>
          <w:sz w:val="20"/>
          <w:szCs w:val="20"/>
        </w:rPr>
        <w:t xml:space="preserve">Schriftlicher Sprachgebrauch – Texte verfassen; </w:t>
      </w:r>
      <w:r>
        <w:rPr>
          <w:b/>
          <w:bCs/>
          <w:i/>
          <w:iCs/>
          <w:sz w:val="20"/>
          <w:szCs w:val="20"/>
        </w:rPr>
        <w:t xml:space="preserve">DTP 5: </w:t>
      </w:r>
      <w:r>
        <w:rPr>
          <w:i/>
          <w:iCs/>
          <w:sz w:val="20"/>
          <w:szCs w:val="20"/>
        </w:rPr>
        <w:t xml:space="preserve">Weiterführender </w:t>
      </w:r>
      <w:proofErr w:type="spellStart"/>
      <w:r>
        <w:rPr>
          <w:i/>
          <w:iCs/>
          <w:sz w:val="20"/>
          <w:szCs w:val="20"/>
        </w:rPr>
        <w:t>Orthographiererwerb</w:t>
      </w:r>
      <w:proofErr w:type="spellEnd"/>
      <w:r>
        <w:rPr>
          <w:i/>
          <w:iCs/>
          <w:sz w:val="20"/>
          <w:szCs w:val="20"/>
        </w:rPr>
        <w:t xml:space="preserve">; </w:t>
      </w:r>
      <w:r>
        <w:rPr>
          <w:b/>
          <w:bCs/>
          <w:i/>
          <w:iCs/>
          <w:sz w:val="20"/>
          <w:szCs w:val="20"/>
        </w:rPr>
        <w:t xml:space="preserve">DTP 6: </w:t>
      </w:r>
      <w:r>
        <w:rPr>
          <w:i/>
          <w:iCs/>
          <w:sz w:val="20"/>
          <w:szCs w:val="20"/>
        </w:rPr>
        <w:t xml:space="preserve">Sprachreflexion und Grammatikunterricht; </w:t>
      </w:r>
      <w:r>
        <w:rPr>
          <w:b/>
          <w:bCs/>
          <w:i/>
          <w:iCs/>
          <w:sz w:val="20"/>
          <w:szCs w:val="20"/>
        </w:rPr>
        <w:t xml:space="preserve">DTP 7: </w:t>
      </w:r>
      <w:r>
        <w:rPr>
          <w:i/>
          <w:iCs/>
          <w:sz w:val="20"/>
          <w:szCs w:val="20"/>
        </w:rPr>
        <w:t xml:space="preserve">Wortschatzarbeit; </w:t>
      </w:r>
      <w:r>
        <w:rPr>
          <w:b/>
          <w:bCs/>
          <w:i/>
          <w:iCs/>
          <w:sz w:val="20"/>
          <w:szCs w:val="20"/>
        </w:rPr>
        <w:t>DTP 8</w:t>
      </w:r>
      <w:r>
        <w:rPr>
          <w:i/>
          <w:iCs/>
          <w:sz w:val="20"/>
          <w:szCs w:val="20"/>
        </w:rPr>
        <w:t xml:space="preserve">: Digitale Medien im Deutschunterricht; </w:t>
      </w:r>
      <w:r>
        <w:rPr>
          <w:b/>
          <w:bCs/>
          <w:i/>
          <w:iCs/>
          <w:sz w:val="20"/>
          <w:szCs w:val="20"/>
        </w:rPr>
        <w:t xml:space="preserve">DTP 9: </w:t>
      </w:r>
      <w:r>
        <w:rPr>
          <w:i/>
          <w:iCs/>
          <w:sz w:val="20"/>
          <w:szCs w:val="20"/>
        </w:rPr>
        <w:t xml:space="preserve">Deutsch als Zweitsprache; </w:t>
      </w:r>
      <w:r>
        <w:rPr>
          <w:b/>
          <w:bCs/>
          <w:i/>
          <w:iCs/>
          <w:sz w:val="20"/>
          <w:szCs w:val="20"/>
        </w:rPr>
        <w:t xml:space="preserve">DTP 10: </w:t>
      </w:r>
      <w:r>
        <w:rPr>
          <w:i/>
          <w:iCs/>
          <w:sz w:val="20"/>
          <w:szCs w:val="20"/>
        </w:rPr>
        <w:t xml:space="preserve">Deutsch als Zweitsprache; </w:t>
      </w:r>
      <w:r>
        <w:rPr>
          <w:b/>
          <w:bCs/>
          <w:i/>
          <w:iCs/>
          <w:sz w:val="20"/>
          <w:szCs w:val="20"/>
        </w:rPr>
        <w:t xml:space="preserve">DTB 11(1-3): </w:t>
      </w:r>
      <w:r>
        <w:rPr>
          <w:i/>
          <w:iCs/>
          <w:sz w:val="20"/>
          <w:szCs w:val="20"/>
        </w:rPr>
        <w:t xml:space="preserve">Lese- und Literaturunterricht </w:t>
      </w:r>
    </w:p>
    <w:p w:rsidR="008406A2" w:rsidRDefault="008406A2" w:rsidP="00C30F14">
      <w:pPr>
        <w:pStyle w:val="Default"/>
        <w:spacing w:line="360" w:lineRule="auto"/>
        <w:jc w:val="both"/>
      </w:pPr>
    </w:p>
    <w:p w:rsidR="008406A2" w:rsidRPr="002E761E" w:rsidRDefault="008406A2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1: </w:t>
      </w:r>
    </w:p>
    <w:p w:rsidR="008406A2" w:rsidRPr="002E761E" w:rsidRDefault="008406A2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8406A2" w:rsidRPr="002E761E" w:rsidRDefault="008406A2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8406A2" w:rsidRPr="002E761E" w:rsidRDefault="008406A2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-HL 235.124 </w:t>
      </w:r>
    </w:p>
    <w:p w:rsidR="008406A2" w:rsidRPr="002E761E" w:rsidRDefault="008406A2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2: </w:t>
      </w:r>
    </w:p>
    <w:p w:rsidR="008406A2" w:rsidRPr="002E761E" w:rsidRDefault="008406A2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8406A2" w:rsidRPr="002E761E" w:rsidRDefault="008406A2" w:rsidP="00DE1C00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8406A2" w:rsidRPr="002E761E" w:rsidRDefault="008406A2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7 A 7914-2 </w:t>
      </w:r>
    </w:p>
    <w:p w:rsidR="008406A2" w:rsidRPr="002E761E" w:rsidRDefault="008406A2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21/108 Brechtbau</w:t>
      </w:r>
      <w:r w:rsidR="001A2510" w:rsidRPr="002E761E">
        <w:rPr>
          <w:sz w:val="18"/>
          <w:szCs w:val="18"/>
        </w:rPr>
        <w:t xml:space="preserve">-Bibliothek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-GW 230.366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3: 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1A2510" w:rsidRPr="002E761E" w:rsidRDefault="001A2510" w:rsidP="001A2510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tandort: Handbibliothek Bryant </w:t>
      </w:r>
    </w:p>
    <w:p w:rsidR="001A2510" w:rsidRPr="002E761E" w:rsidRDefault="001A2510" w:rsidP="001A2510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>Signatur: 5-HL 235.126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lastRenderedPageBreak/>
        <w:t xml:space="preserve">Tü128 Staatliches Seminar für Didaktik und Lehrerbildung (Gymnasien) Tübingen </w:t>
      </w:r>
    </w:p>
    <w:p w:rsidR="001A2510" w:rsidRPr="002E761E" w:rsidRDefault="001A2510" w:rsidP="001A2510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>Signatur: D-SPR u 1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TP 4: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7 A 7914-4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tus: im Geschäftsgang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Hinweis: unveränderter Nachdruck 2016 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1A2510" w:rsidRPr="002E761E" w:rsidRDefault="001A2510" w:rsidP="00DE1C00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-HL 235.134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D-d 61/4 </w:t>
      </w:r>
    </w:p>
    <w:p w:rsidR="001A2510" w:rsidRPr="002E761E" w:rsidRDefault="001A2510" w:rsidP="001A2510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5: 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Lehrbuchsammlung Wilhelmstraße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</w:t>
      </w:r>
      <w:proofErr w:type="spellStart"/>
      <w:r w:rsidRPr="002E761E">
        <w:rPr>
          <w:sz w:val="18"/>
          <w:szCs w:val="18"/>
        </w:rPr>
        <w:t>germ</w:t>
      </w:r>
      <w:proofErr w:type="spellEnd"/>
      <w:r w:rsidRPr="002E761E">
        <w:rPr>
          <w:sz w:val="18"/>
          <w:szCs w:val="18"/>
        </w:rPr>
        <w:t xml:space="preserve"> B 520-5. Aufl.1 (2011)</w:t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1A2510" w:rsidRPr="002E761E" w:rsidRDefault="00DE1C00" w:rsidP="001A2510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A2510" w:rsidRPr="002E761E">
        <w:rPr>
          <w:sz w:val="18"/>
          <w:szCs w:val="18"/>
        </w:rPr>
        <w:tab/>
        <w:t>Signatur: GQ 960.090:1</w:t>
      </w:r>
    </w:p>
    <w:p w:rsidR="001A2510" w:rsidRPr="002E761E" w:rsidRDefault="00DE1C00" w:rsidP="001A2510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A2510" w:rsidRPr="002E761E">
        <w:rPr>
          <w:sz w:val="18"/>
          <w:szCs w:val="18"/>
        </w:rPr>
        <w:tab/>
        <w:t>Signatur: GQ 960.090:2</w:t>
      </w:r>
      <w:r w:rsidR="001A2510" w:rsidRPr="002E761E">
        <w:rPr>
          <w:sz w:val="18"/>
          <w:szCs w:val="18"/>
        </w:rPr>
        <w:tab/>
      </w:r>
    </w:p>
    <w:p w:rsidR="001A2510" w:rsidRPr="002E761E" w:rsidRDefault="001A251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1A2510" w:rsidRPr="002E761E" w:rsidRDefault="001A251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-GQ 960.</w:t>
      </w:r>
      <w:r w:rsidR="00521A49" w:rsidRPr="002E761E">
        <w:rPr>
          <w:sz w:val="18"/>
          <w:szCs w:val="18"/>
        </w:rPr>
        <w:t>090</w:t>
      </w:r>
    </w:p>
    <w:p w:rsidR="00521A49" w:rsidRPr="002E761E" w:rsidRDefault="00521A49" w:rsidP="00521A49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6: </w:t>
      </w: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521A49" w:rsidRPr="002E761E" w:rsidRDefault="00521A49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tandort: Freihand-Ausleihbestand</w:t>
      </w:r>
    </w:p>
    <w:p w:rsidR="00521A49" w:rsidRPr="002E761E" w:rsidRDefault="00521A49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7 A 7914-6 </w:t>
      </w: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521A49" w:rsidRPr="002E761E" w:rsidRDefault="00521A49" w:rsidP="00521A49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ignatur: HL 310.041 </w:t>
      </w:r>
    </w:p>
    <w:p w:rsidR="00521A49" w:rsidRPr="002E761E" w:rsidRDefault="00521A49" w:rsidP="00521A49">
      <w:pPr>
        <w:pStyle w:val="Default"/>
        <w:spacing w:line="360" w:lineRule="auto"/>
        <w:jc w:val="both"/>
        <w:rPr>
          <w:sz w:val="18"/>
          <w:szCs w:val="18"/>
        </w:rPr>
      </w:pP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TP 7:</w:t>
      </w: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521A49" w:rsidRPr="002E761E" w:rsidRDefault="00521A49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521A49" w:rsidRPr="002E761E" w:rsidRDefault="00521A49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-HL 235.125</w:t>
      </w:r>
    </w:p>
    <w:p w:rsidR="00521A49" w:rsidRPr="002E761E" w:rsidRDefault="00521A49" w:rsidP="00521A49">
      <w:pPr>
        <w:pStyle w:val="Default"/>
        <w:spacing w:line="360" w:lineRule="auto"/>
        <w:jc w:val="both"/>
        <w:rPr>
          <w:sz w:val="18"/>
          <w:szCs w:val="18"/>
        </w:rPr>
      </w:pP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TP 8:</w:t>
      </w:r>
    </w:p>
    <w:p w:rsidR="00521A49" w:rsidRPr="002E761E" w:rsidRDefault="00521A49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E1570E" w:rsidRPr="002E761E" w:rsidRDefault="00DE1C00" w:rsidP="00521A49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21A49" w:rsidRPr="002E761E">
        <w:rPr>
          <w:sz w:val="18"/>
          <w:szCs w:val="18"/>
        </w:rPr>
        <w:tab/>
        <w:t xml:space="preserve">Standort: </w:t>
      </w:r>
      <w:r w:rsidR="00E1570E" w:rsidRPr="002E761E">
        <w:rPr>
          <w:sz w:val="18"/>
          <w:szCs w:val="18"/>
        </w:rPr>
        <w:t xml:space="preserve">Freihand-Ausleihbestand </w:t>
      </w:r>
    </w:p>
    <w:p w:rsidR="00E1570E" w:rsidRPr="002E761E" w:rsidRDefault="00DE1C00" w:rsidP="00521A49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1570E" w:rsidRPr="002E761E">
        <w:rPr>
          <w:sz w:val="18"/>
          <w:szCs w:val="18"/>
        </w:rPr>
        <w:tab/>
        <w:t xml:space="preserve">Signatur: 57 A 7914-8 </w:t>
      </w: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HL 235.149 </w:t>
      </w:r>
    </w:p>
    <w:p w:rsidR="00E1570E" w:rsidRPr="002E761E" w:rsidRDefault="00E1570E" w:rsidP="00E1570E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521A49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lastRenderedPageBreak/>
        <w:t>DTP 9:</w:t>
      </w: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E1570E" w:rsidRPr="002E761E" w:rsidRDefault="00E1570E" w:rsidP="00521A49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ignatur: HL 300.045 </w:t>
      </w:r>
    </w:p>
    <w:p w:rsidR="00E1570E" w:rsidRPr="002E761E" w:rsidRDefault="00E1570E" w:rsidP="00521A49">
      <w:pPr>
        <w:pStyle w:val="Default"/>
        <w:spacing w:line="360" w:lineRule="auto"/>
        <w:jc w:val="both"/>
        <w:rPr>
          <w:sz w:val="18"/>
          <w:szCs w:val="18"/>
        </w:rPr>
      </w:pP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TP 10: </w:t>
      </w: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RP-Eigentum 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DD-A u 1</w:t>
      </w:r>
    </w:p>
    <w:p w:rsidR="00E1570E" w:rsidRPr="002E761E" w:rsidRDefault="00E1570E" w:rsidP="00521A49">
      <w:pPr>
        <w:pStyle w:val="Default"/>
        <w:spacing w:line="360" w:lineRule="auto"/>
        <w:jc w:val="both"/>
        <w:rPr>
          <w:sz w:val="18"/>
          <w:szCs w:val="18"/>
        </w:rPr>
      </w:pP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TP 11</w:t>
      </w:r>
      <w:r w:rsidR="00E23ADB" w:rsidRPr="002E761E">
        <w:rPr>
          <w:sz w:val="18"/>
          <w:szCs w:val="18"/>
        </w:rPr>
        <w:t xml:space="preserve"> (1-3) </w:t>
      </w: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E1570E" w:rsidRPr="002E761E" w:rsidRDefault="00E1570E" w:rsidP="00DE1C00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7 A 7914-</w:t>
      </w:r>
      <w:proofErr w:type="gramStart"/>
      <w:r w:rsidRPr="002E761E">
        <w:rPr>
          <w:sz w:val="18"/>
          <w:szCs w:val="18"/>
        </w:rPr>
        <w:t>11,</w:t>
      </w:r>
      <w:r w:rsidR="00E23ADB" w:rsidRPr="002E761E">
        <w:rPr>
          <w:sz w:val="18"/>
          <w:szCs w:val="18"/>
        </w:rPr>
        <w:t>(</w:t>
      </w:r>
      <w:proofErr w:type="gramEnd"/>
      <w:r w:rsidR="00E23ADB" w:rsidRPr="002E761E">
        <w:rPr>
          <w:sz w:val="18"/>
          <w:szCs w:val="18"/>
        </w:rPr>
        <w:t>1-3)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tus: im Geschäftsgang </w:t>
      </w:r>
    </w:p>
    <w:p w:rsidR="00E1570E" w:rsidRPr="002E761E" w:rsidRDefault="00E1570E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E1570E" w:rsidRPr="002E761E" w:rsidRDefault="00E1570E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HL 235.143</w:t>
      </w:r>
      <w:proofErr w:type="gramStart"/>
      <w:r w:rsidRPr="002E761E">
        <w:rPr>
          <w:sz w:val="18"/>
          <w:szCs w:val="18"/>
        </w:rPr>
        <w:t>-</w:t>
      </w:r>
      <w:r w:rsidR="00E23ADB" w:rsidRPr="002E761E">
        <w:rPr>
          <w:sz w:val="18"/>
          <w:szCs w:val="18"/>
        </w:rPr>
        <w:t>(</w:t>
      </w:r>
      <w:proofErr w:type="gramEnd"/>
      <w:r w:rsidR="00E23ADB" w:rsidRPr="002E761E">
        <w:rPr>
          <w:sz w:val="18"/>
          <w:szCs w:val="18"/>
        </w:rPr>
        <w:t>1-3)</w:t>
      </w:r>
    </w:p>
    <w:p w:rsidR="008406A2" w:rsidRPr="002E761E" w:rsidRDefault="008406A2" w:rsidP="00C30F14">
      <w:pPr>
        <w:pStyle w:val="Default"/>
        <w:spacing w:line="360" w:lineRule="auto"/>
        <w:jc w:val="both"/>
        <w:rPr>
          <w:sz w:val="18"/>
          <w:szCs w:val="18"/>
        </w:rPr>
      </w:pPr>
    </w:p>
    <w:p w:rsidR="00E53C9C" w:rsidRPr="00484CF5" w:rsidRDefault="00E53C9C" w:rsidP="00484CF5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b/>
          <w:sz w:val="20"/>
          <w:szCs w:val="20"/>
        </w:rPr>
      </w:pPr>
      <w:bookmarkStart w:id="2" w:name="_Toc529697040"/>
      <w:r w:rsidRPr="00484CF5">
        <w:rPr>
          <w:b/>
          <w:bCs/>
          <w:sz w:val="20"/>
          <w:szCs w:val="20"/>
        </w:rPr>
        <w:t>Literatur- und Lesedidaktik</w:t>
      </w:r>
      <w:bookmarkEnd w:id="2"/>
      <w:r w:rsidRPr="00484CF5">
        <w:rPr>
          <w:b/>
          <w:bCs/>
          <w:sz w:val="20"/>
          <w:szCs w:val="20"/>
        </w:rPr>
        <w:t xml:space="preserve">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aham, Ulf/</w:t>
      </w:r>
      <w:proofErr w:type="spellStart"/>
      <w:r>
        <w:rPr>
          <w:sz w:val="20"/>
          <w:szCs w:val="20"/>
        </w:rPr>
        <w:t>Keps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tthis</w:t>
      </w:r>
      <w:proofErr w:type="spellEnd"/>
      <w:r>
        <w:rPr>
          <w:sz w:val="20"/>
          <w:szCs w:val="20"/>
        </w:rPr>
        <w:t xml:space="preserve">: Literaturdidaktik Deutsch. Eine Einführung. 3. Aufl. Berlin: Erich Schmidt 2009. </w:t>
      </w:r>
    </w:p>
    <w:p w:rsidR="00E53C9C" w:rsidRDefault="00E53C9C" w:rsidP="00C30F14">
      <w:pPr>
        <w:pStyle w:val="Default"/>
        <w:spacing w:line="360" w:lineRule="auto"/>
        <w:ind w:left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ine äußerst vielseitige Einführung in die Literaturdidaktik als Wissenschaft. Theoretisch-konzeptionelle, aber auch zentrale unterrichtspraktische Aspekte werden dargestellt und erörtert. Der Gegenstand Literatur wird in seiner multimedialen Vermittlung betrachtet. </w:t>
      </w:r>
    </w:p>
    <w:p w:rsidR="00E23ADB" w:rsidRDefault="00E23ADB" w:rsidP="00C30F14">
      <w:pPr>
        <w:pStyle w:val="Default"/>
        <w:spacing w:line="360" w:lineRule="auto"/>
        <w:ind w:left="708"/>
        <w:jc w:val="both"/>
        <w:rPr>
          <w:i/>
          <w:iCs/>
          <w:sz w:val="20"/>
          <w:szCs w:val="20"/>
        </w:rPr>
      </w:pPr>
    </w:p>
    <w:p w:rsidR="00E23ADB" w:rsidRPr="002E761E" w:rsidRDefault="00E23ADB" w:rsidP="00C30F14">
      <w:pPr>
        <w:pStyle w:val="Default"/>
        <w:spacing w:line="360" w:lineRule="auto"/>
        <w:ind w:left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Literaturdidaktik Deutsch </w:t>
      </w:r>
    </w:p>
    <w:p w:rsidR="00E23ADB" w:rsidRPr="002E761E" w:rsidRDefault="00E23ADB" w:rsidP="00C30F14">
      <w:pPr>
        <w:pStyle w:val="Default"/>
        <w:spacing w:line="360" w:lineRule="auto"/>
        <w:ind w:left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21 Universitätsbibliothek Tübingen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tandort: Bestellbestand 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Signatur: 45 A 8644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tatus: bestellbar </w:t>
      </w:r>
    </w:p>
    <w:p w:rsidR="00E23ADB" w:rsidRPr="002E761E" w:rsidRDefault="00E23ADB" w:rsidP="00C30F14">
      <w:pPr>
        <w:pStyle w:val="Default"/>
        <w:spacing w:line="360" w:lineRule="auto"/>
        <w:ind w:left="708"/>
        <w:jc w:val="both"/>
        <w:rPr>
          <w:iCs/>
          <w:sz w:val="18"/>
          <w:szCs w:val="18"/>
        </w:rPr>
      </w:pPr>
    </w:p>
    <w:p w:rsidR="00E23ADB" w:rsidRPr="002E761E" w:rsidRDefault="00E23ADB" w:rsidP="00C30F14">
      <w:pPr>
        <w:pStyle w:val="Default"/>
        <w:spacing w:line="360" w:lineRule="auto"/>
        <w:ind w:left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Literaturdidaktik Deutsch-4., völlig neu bearbeitete und erweiterte Auflage </w:t>
      </w:r>
    </w:p>
    <w:p w:rsidR="00E23ADB" w:rsidRPr="002E761E" w:rsidRDefault="00E23ADB" w:rsidP="00E23ADB">
      <w:pPr>
        <w:pStyle w:val="Default"/>
        <w:spacing w:line="360" w:lineRule="auto"/>
        <w:ind w:left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21 Universitätsbibliothek Tübingen 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tandort: Lehrbuchsammlung Wilhelmstraße 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ignatur: </w:t>
      </w:r>
      <w:proofErr w:type="spellStart"/>
      <w:r w:rsidRPr="002E761E">
        <w:rPr>
          <w:iCs/>
          <w:sz w:val="18"/>
          <w:szCs w:val="18"/>
        </w:rPr>
        <w:t>germ</w:t>
      </w:r>
      <w:proofErr w:type="spellEnd"/>
      <w:r w:rsidRPr="002E761E">
        <w:rPr>
          <w:iCs/>
          <w:sz w:val="18"/>
          <w:szCs w:val="18"/>
        </w:rPr>
        <w:t xml:space="preserve"> B 6830 Aufl. 4 (2016)</w:t>
      </w:r>
    </w:p>
    <w:p w:rsidR="00E23ADB" w:rsidRPr="002E761E" w:rsidRDefault="00E23ADB" w:rsidP="00DE1C00">
      <w:pPr>
        <w:pStyle w:val="Default"/>
        <w:spacing w:line="360" w:lineRule="auto"/>
        <w:ind w:left="1416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tandort: Präsenzbestand </w:t>
      </w:r>
      <w:proofErr w:type="spellStart"/>
      <w:r w:rsidRPr="002E761E">
        <w:rPr>
          <w:iCs/>
          <w:sz w:val="18"/>
          <w:szCs w:val="18"/>
        </w:rPr>
        <w:t>Ammerbau</w:t>
      </w:r>
      <w:proofErr w:type="spellEnd"/>
      <w:r w:rsidRPr="002E761E">
        <w:rPr>
          <w:iCs/>
          <w:sz w:val="18"/>
          <w:szCs w:val="18"/>
        </w:rPr>
        <w:t xml:space="preserve"> 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ignatur: </w:t>
      </w:r>
      <w:proofErr w:type="spellStart"/>
      <w:r w:rsidRPr="002E761E">
        <w:rPr>
          <w:iCs/>
          <w:sz w:val="18"/>
          <w:szCs w:val="18"/>
        </w:rPr>
        <w:t>germ</w:t>
      </w:r>
      <w:proofErr w:type="spellEnd"/>
      <w:r w:rsidRPr="002E761E">
        <w:rPr>
          <w:iCs/>
          <w:sz w:val="18"/>
          <w:szCs w:val="18"/>
        </w:rPr>
        <w:t xml:space="preserve"> F 390 (56 A 5653)</w:t>
      </w:r>
    </w:p>
    <w:p w:rsidR="00E23ADB" w:rsidRDefault="00E23ADB" w:rsidP="00E23ADB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rtschi-Kaufmann, Andrea/Graber, Tanja (Hrsg.): Lesekompetenz – Leseleistung – Leseförderung. Zug: Klett und Balmer 2016.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heoretische Grundlagen und praktische Modelle zu unterschiedlichen Aspekten des Lesens, das als individuelle Fähigkeit und soziale Praxis aufgefasst wird. </w:t>
      </w:r>
    </w:p>
    <w:p w:rsidR="00E23ADB" w:rsidRDefault="00E23ADB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23ADB" w:rsidRPr="002E761E" w:rsidRDefault="00E23ADB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lastRenderedPageBreak/>
        <w:t>Lesekompetenz, Leseleistung, Leseförderung – 1.</w:t>
      </w:r>
      <w:r w:rsidR="00EE0778" w:rsidRPr="002E761E">
        <w:rPr>
          <w:sz w:val="18"/>
          <w:szCs w:val="18"/>
        </w:rPr>
        <w:t xml:space="preserve"> </w:t>
      </w:r>
      <w:r w:rsidRPr="002E761E">
        <w:rPr>
          <w:sz w:val="18"/>
          <w:szCs w:val="18"/>
        </w:rPr>
        <w:t>Aufl</w:t>
      </w:r>
      <w:r w:rsidR="00EE0778" w:rsidRPr="002E761E">
        <w:rPr>
          <w:sz w:val="18"/>
          <w:szCs w:val="18"/>
        </w:rPr>
        <w:t>.</w:t>
      </w:r>
    </w:p>
    <w:p w:rsidR="00E23ADB" w:rsidRPr="002E761E" w:rsidRDefault="00E23ADB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43 Institut für Erziehungswissenschaft </w:t>
      </w:r>
    </w:p>
    <w:p w:rsidR="00E23ADB" w:rsidRPr="002E761E" w:rsidRDefault="00E23ADB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</w:t>
      </w:r>
      <w:proofErr w:type="spellStart"/>
      <w:r w:rsidRPr="002E761E">
        <w:rPr>
          <w:sz w:val="18"/>
          <w:szCs w:val="18"/>
        </w:rPr>
        <w:t>Fb</w:t>
      </w:r>
      <w:proofErr w:type="spellEnd"/>
      <w:r w:rsidRPr="002E761E">
        <w:rPr>
          <w:sz w:val="18"/>
          <w:szCs w:val="18"/>
        </w:rPr>
        <w:t xml:space="preserve"> II g 25 </w:t>
      </w:r>
    </w:p>
    <w:p w:rsidR="00E23ADB" w:rsidRPr="002E761E" w:rsidRDefault="00E23ADB" w:rsidP="00EE0778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E23ADB" w:rsidRPr="002E761E" w:rsidRDefault="00E23ADB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Lesekompetenz, Leseleistung, Leseförderung – 3. Aufl. </w:t>
      </w:r>
    </w:p>
    <w:p w:rsidR="00E23ADB" w:rsidRPr="002E761E" w:rsidRDefault="00E23ADB" w:rsidP="00DE1C00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E23ADB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tandort: D-CD-Rom24 (D-LES b 4)</w:t>
      </w:r>
    </w:p>
    <w:p w:rsidR="00EE0778" w:rsidRPr="002E761E" w:rsidRDefault="00EE0778" w:rsidP="00C30F14">
      <w:pPr>
        <w:pStyle w:val="Default"/>
        <w:spacing w:line="360" w:lineRule="auto"/>
        <w:jc w:val="both"/>
        <w:rPr>
          <w:sz w:val="18"/>
          <w:szCs w:val="18"/>
        </w:rPr>
      </w:pPr>
    </w:p>
    <w:p w:rsidR="00EE0778" w:rsidRPr="002E761E" w:rsidRDefault="00EE0778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Lesekompetenz. Leseleistung, Leseförderung – 6. Aufl.</w:t>
      </w:r>
    </w:p>
    <w:p w:rsidR="00EE0778" w:rsidRPr="002E761E" w:rsidRDefault="00EE0778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Bestellbestand </w:t>
      </w:r>
    </w:p>
    <w:p w:rsidR="00EE0778" w:rsidRPr="002E761E" w:rsidRDefault="00EE0778" w:rsidP="00DE1C00">
      <w:pPr>
        <w:pStyle w:val="Default"/>
        <w:spacing w:line="360" w:lineRule="auto"/>
        <w:ind w:left="1416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8 A 6467 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tus: im Geschäftsgang </w:t>
      </w:r>
    </w:p>
    <w:p w:rsidR="00EE0778" w:rsidRPr="002E761E" w:rsidRDefault="00EE0778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217108 Brechtbau-Bibliothek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tandort: Auskunft im Lesesaal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CDROM 1114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GW 230.370 </w:t>
      </w:r>
    </w:p>
    <w:p w:rsidR="00E23ADB" w:rsidRDefault="00E23ADB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gdal</w:t>
      </w:r>
      <w:proofErr w:type="spellEnd"/>
      <w:r>
        <w:rPr>
          <w:sz w:val="20"/>
          <w:szCs w:val="20"/>
        </w:rPr>
        <w:t xml:space="preserve">, Klaus-Michael/Korte, Hermann (Hrsg.): Grundzüge der Literaturdidaktik. München: dtv 2002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rundlegende Aufsätze zu den wichtigsten Bereichen der Literaturdidaktik; Einführungen in literaturdidaktisches Nachdenken, nicht gedacht als Hilfe für schulpraktische Anwendungsfragen. Nicht auf dem Stand der aktuellen Kompetenzdiskussion</w:t>
      </w:r>
      <w:r w:rsidR="00EE0778">
        <w:rPr>
          <w:i/>
          <w:iCs/>
          <w:sz w:val="20"/>
          <w:szCs w:val="20"/>
        </w:rPr>
        <w:t xml:space="preserve">. </w:t>
      </w:r>
    </w:p>
    <w:p w:rsidR="00EE0778" w:rsidRDefault="00EE0778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EE0778" w:rsidRPr="002E761E" w:rsidRDefault="00EE0778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Grundzüge der Literaturdidaktik – Orig.-</w:t>
      </w:r>
      <w:proofErr w:type="spellStart"/>
      <w:r w:rsidRPr="002E761E">
        <w:rPr>
          <w:iCs/>
          <w:sz w:val="18"/>
          <w:szCs w:val="18"/>
        </w:rPr>
        <w:t>Ausg</w:t>
      </w:r>
      <w:proofErr w:type="spellEnd"/>
      <w:r w:rsidRPr="002E761E">
        <w:rPr>
          <w:iCs/>
          <w:sz w:val="18"/>
          <w:szCs w:val="18"/>
        </w:rPr>
        <w:t>.</w:t>
      </w:r>
    </w:p>
    <w:p w:rsidR="00EE0778" w:rsidRPr="002E761E" w:rsidRDefault="00EE0778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21 Universitätsbibliothek Tübingen 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tandort: Freihand-Ausleihbestand </w:t>
      </w:r>
    </w:p>
    <w:p w:rsidR="00EE0778" w:rsidRPr="002E761E" w:rsidRDefault="00EE0778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ignatur: </w:t>
      </w:r>
      <w:r w:rsidR="002674E3" w:rsidRPr="002E761E">
        <w:rPr>
          <w:iCs/>
          <w:sz w:val="18"/>
          <w:szCs w:val="18"/>
        </w:rPr>
        <w:t xml:space="preserve">43 A 5507 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21/108 Brechtbau-Bibliothek</w:t>
      </w:r>
    </w:p>
    <w:p w:rsidR="002674E3" w:rsidRPr="002E761E" w:rsidRDefault="002674E3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Signatur: Germ HA/</w:t>
      </w:r>
      <w:proofErr w:type="spellStart"/>
      <w:r w:rsidRPr="002E761E">
        <w:rPr>
          <w:iCs/>
          <w:sz w:val="18"/>
          <w:szCs w:val="18"/>
        </w:rPr>
        <w:t>Gr</w:t>
      </w:r>
      <w:proofErr w:type="spellEnd"/>
      <w:r w:rsidRPr="002E761E">
        <w:rPr>
          <w:iCs/>
          <w:sz w:val="18"/>
          <w:szCs w:val="18"/>
        </w:rPr>
        <w:t xml:space="preserve"> 1</w:t>
      </w:r>
    </w:p>
    <w:p w:rsidR="00EE0778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Tü128 Staatliches Seminar für Didaktik und Lehrerbildung (Gymnasien) Tübingen </w:t>
      </w:r>
    </w:p>
    <w:p w:rsidR="002674E3" w:rsidRPr="002E761E" w:rsidRDefault="002674E3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DE1C00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 xml:space="preserve">Signatur: D-D b 20 </w:t>
      </w:r>
    </w:p>
    <w:p w:rsidR="00EE0778" w:rsidRPr="002674E3" w:rsidRDefault="00EE0778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anzmann, Bodo u.a. (Hrsg.): Handbuch Lesen. 2. Aufl. Baltmannsweiler: Schneider Hohengehren 2001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undlegende Artikel zu zahlreichen Aspekten, u.a. zur Psychologie, Soziologie und Didaktik und Geschichte des Lesens. </w:t>
      </w:r>
    </w:p>
    <w:p w:rsidR="002674E3" w:rsidRDefault="002674E3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DE1C00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Handbuch Lesen 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21 Universitätsbibliothek Tübingen </w:t>
      </w:r>
    </w:p>
    <w:p w:rsidR="002674E3" w:rsidRPr="002E761E" w:rsidRDefault="00DE1C00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2674E3" w:rsidRPr="002E761E">
        <w:rPr>
          <w:iCs/>
          <w:sz w:val="18"/>
          <w:szCs w:val="18"/>
        </w:rPr>
        <w:tab/>
        <w:t xml:space="preserve">Standort: Freihand-Ausleihbestand </w:t>
      </w:r>
    </w:p>
    <w:p w:rsidR="002674E3" w:rsidRPr="002E761E" w:rsidRDefault="002674E3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DE1C00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>Signatur: 39 A 6589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lastRenderedPageBreak/>
        <w:t xml:space="preserve">21/52 Ludwig-Uhland-Institut für Empirische Kulturwissenschaft </w:t>
      </w:r>
    </w:p>
    <w:p w:rsidR="002674E3" w:rsidRPr="002E761E" w:rsidRDefault="00DE1C00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2674E3" w:rsidRPr="002E761E">
        <w:rPr>
          <w:iCs/>
          <w:sz w:val="18"/>
          <w:szCs w:val="18"/>
        </w:rPr>
        <w:tab/>
        <w:t xml:space="preserve">Signatur: A 86 </w:t>
      </w:r>
    </w:p>
    <w:p w:rsidR="002674E3" w:rsidRPr="002E761E" w:rsidRDefault="002674E3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Handbuch Lesen – Genehmigte Lizenzausgabe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21/43 Institut für Erziehungswissenschaft </w:t>
      </w:r>
    </w:p>
    <w:p w:rsidR="002674E3" w:rsidRPr="002E761E" w:rsidRDefault="002674E3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ignatur: Ab 264 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Tü128 Staatliches Seminar für Didaktik und Lehrerbildung (Gymnasien) Tübingen </w:t>
      </w:r>
    </w:p>
    <w:p w:rsidR="002674E3" w:rsidRPr="002E761E" w:rsidRDefault="00DE1C00" w:rsidP="002674E3">
      <w:pPr>
        <w:pStyle w:val="Default"/>
        <w:spacing w:line="36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2674E3" w:rsidRPr="002E761E">
        <w:rPr>
          <w:iCs/>
          <w:sz w:val="18"/>
          <w:szCs w:val="18"/>
        </w:rPr>
        <w:tab/>
        <w:t>Signatur: D-LES f 1</w:t>
      </w:r>
    </w:p>
    <w:p w:rsidR="002674E3" w:rsidRPr="002E761E" w:rsidRDefault="002674E3" w:rsidP="002674E3">
      <w:pPr>
        <w:pStyle w:val="Default"/>
        <w:spacing w:line="360" w:lineRule="auto"/>
        <w:jc w:val="both"/>
        <w:rPr>
          <w:iCs/>
          <w:sz w:val="18"/>
          <w:szCs w:val="18"/>
        </w:rPr>
      </w:pP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Handbuch Lesen. </w:t>
      </w:r>
      <w:proofErr w:type="spellStart"/>
      <w:r w:rsidRPr="002E761E">
        <w:rPr>
          <w:iCs/>
          <w:sz w:val="18"/>
          <w:szCs w:val="18"/>
        </w:rPr>
        <w:t>Nachdr</w:t>
      </w:r>
      <w:proofErr w:type="spellEnd"/>
      <w:r w:rsidRPr="002E761E">
        <w:rPr>
          <w:iCs/>
          <w:sz w:val="18"/>
          <w:szCs w:val="18"/>
        </w:rPr>
        <w:t xml:space="preserve">., genehmigte </w:t>
      </w:r>
      <w:proofErr w:type="spellStart"/>
      <w:r w:rsidRPr="002E761E">
        <w:rPr>
          <w:iCs/>
          <w:sz w:val="18"/>
          <w:szCs w:val="18"/>
        </w:rPr>
        <w:t>Lizenzausg</w:t>
      </w:r>
      <w:proofErr w:type="spellEnd"/>
      <w:r w:rsidRPr="002E761E">
        <w:rPr>
          <w:iCs/>
          <w:sz w:val="18"/>
          <w:szCs w:val="18"/>
        </w:rPr>
        <w:t>.</w:t>
      </w: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>21/108 Brechtbau-Bibliothek</w:t>
      </w:r>
    </w:p>
    <w:p w:rsidR="002674E3" w:rsidRPr="002E761E" w:rsidRDefault="002674E3" w:rsidP="00DE1C00">
      <w:pPr>
        <w:pStyle w:val="Default"/>
        <w:spacing w:line="360" w:lineRule="auto"/>
        <w:ind w:left="708" w:firstLine="708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 xml:space="preserve">Signatur: HA 944.092 </w:t>
      </w:r>
    </w:p>
    <w:p w:rsidR="002674E3" w:rsidRDefault="002674E3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rbe, Christine/Holle, Karl/</w:t>
      </w:r>
      <w:proofErr w:type="spellStart"/>
      <w:r>
        <w:rPr>
          <w:sz w:val="20"/>
          <w:szCs w:val="20"/>
        </w:rPr>
        <w:t>Jesch</w:t>
      </w:r>
      <w:proofErr w:type="spellEnd"/>
      <w:r>
        <w:rPr>
          <w:sz w:val="20"/>
          <w:szCs w:val="20"/>
        </w:rPr>
        <w:t xml:space="preserve">, Tatjana: Texte lesen. Textverstehen, Lesedidaktik, Lesesozialisation. Paderborn: Schöningh 2008. </w:t>
      </w:r>
    </w:p>
    <w:p w:rsidR="002674E3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ute Einführung in die im Untertitel genannten Aspekte der Deutschdidaktik, insbesondere zur Lesekompetenz und Lesesozialisation. </w:t>
      </w:r>
    </w:p>
    <w:p w:rsidR="002E761E" w:rsidRPr="002E761E" w:rsidRDefault="002E761E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2674E3" w:rsidRPr="002E761E" w:rsidRDefault="002674E3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exte lesen – 2., </w:t>
      </w:r>
      <w:proofErr w:type="spellStart"/>
      <w:r w:rsidRPr="002E761E">
        <w:rPr>
          <w:sz w:val="18"/>
          <w:szCs w:val="18"/>
        </w:rPr>
        <w:t>durchges</w:t>
      </w:r>
      <w:proofErr w:type="spellEnd"/>
      <w:r w:rsidRPr="002E761E">
        <w:rPr>
          <w:sz w:val="18"/>
          <w:szCs w:val="18"/>
        </w:rPr>
        <w:t>. Aufl.</w:t>
      </w:r>
    </w:p>
    <w:p w:rsidR="002674E3" w:rsidRPr="002E761E" w:rsidRDefault="008334C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8334C0" w:rsidRPr="002E761E" w:rsidRDefault="008334C0" w:rsidP="00DE1C00">
      <w:pPr>
        <w:pStyle w:val="Default"/>
        <w:spacing w:line="360" w:lineRule="auto"/>
        <w:ind w:left="720" w:firstLine="696"/>
        <w:jc w:val="both"/>
        <w:rPr>
          <w:sz w:val="18"/>
          <w:szCs w:val="18"/>
          <w:lang w:val="en-US"/>
        </w:rPr>
      </w:pPr>
      <w:r w:rsidRPr="002E761E">
        <w:rPr>
          <w:sz w:val="18"/>
          <w:szCs w:val="18"/>
          <w:lang w:val="en-US"/>
        </w:rPr>
        <w:t xml:space="preserve">URL </w:t>
      </w:r>
      <w:hyperlink r:id="rId8" w:tgtFrame="_blank" w:history="1">
        <w:r w:rsidRPr="002E761E">
          <w:rPr>
            <w:rStyle w:val="Hyperlink"/>
            <w:sz w:val="18"/>
            <w:szCs w:val="18"/>
            <w:lang w:val="en-US"/>
          </w:rPr>
          <w:t>http://www.utb-studi-e-book.de/9783838531106</w:t>
        </w:r>
      </w:hyperlink>
    </w:p>
    <w:p w:rsidR="008334C0" w:rsidRPr="002E761E" w:rsidRDefault="008334C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8334C0" w:rsidRPr="002E761E" w:rsidRDefault="008334C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4 A 6095 </w:t>
      </w:r>
    </w:p>
    <w:p w:rsidR="008334C0" w:rsidRPr="002E761E" w:rsidRDefault="008334C0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2674E3" w:rsidRPr="002E761E" w:rsidRDefault="008334C0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GW 230.360</w:t>
      </w:r>
    </w:p>
    <w:p w:rsidR="008334C0" w:rsidRPr="002E761E" w:rsidRDefault="008334C0" w:rsidP="008334C0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rbe, Christine/Philipp, Maik/Ohlsen, Nele: Lesesozialisation. Arbeitsbuch. Paderborn: Schöningh 2009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ammlung von Informationen, Materialien und vielen Aufgaben für das Selbststudium. </w:t>
      </w:r>
    </w:p>
    <w:p w:rsidR="008334C0" w:rsidRDefault="008334C0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8334C0" w:rsidRPr="002E761E" w:rsidRDefault="008334C0" w:rsidP="00484CF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Lesesozialisation</w:t>
      </w:r>
    </w:p>
    <w:p w:rsidR="008334C0" w:rsidRPr="002E761E" w:rsidRDefault="008334C0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21 Universitätsbibliothek Tübingen</w:t>
      </w:r>
    </w:p>
    <w:p w:rsidR="008334C0" w:rsidRPr="002E761E" w:rsidRDefault="008334C0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>URL: http://www.utb-studi-e-book.de/9783838583983</w:t>
      </w:r>
    </w:p>
    <w:p w:rsidR="008334C0" w:rsidRPr="002E761E" w:rsidRDefault="008334C0" w:rsidP="00484CF5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8334C0" w:rsidRPr="002E761E" w:rsidRDefault="008334C0" w:rsidP="00484CF5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49 A 11405 </w:t>
      </w:r>
    </w:p>
    <w:p w:rsidR="008334C0" w:rsidRPr="002E761E" w:rsidRDefault="008334C0" w:rsidP="008334C0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f, Werner: Lesegenese in Kindheit und Jugend. Einführung in die literarische Sozialisation 2010. </w:t>
      </w:r>
    </w:p>
    <w:p w:rsidR="008334C0" w:rsidRPr="002E761E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ute Einführung in Forschungsergebnisse, Theorien und didaktische Konsequenzen der Lesesozialisationsforschung. </w:t>
      </w:r>
    </w:p>
    <w:p w:rsidR="008334C0" w:rsidRDefault="008334C0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Leubner</w:t>
      </w:r>
      <w:proofErr w:type="spellEnd"/>
      <w:r>
        <w:rPr>
          <w:sz w:val="20"/>
          <w:szCs w:val="20"/>
        </w:rPr>
        <w:t>, Martin/</w:t>
      </w:r>
      <w:proofErr w:type="spellStart"/>
      <w:r>
        <w:rPr>
          <w:sz w:val="20"/>
          <w:szCs w:val="20"/>
        </w:rPr>
        <w:t>Saupe</w:t>
      </w:r>
      <w:proofErr w:type="spellEnd"/>
      <w:r>
        <w:rPr>
          <w:sz w:val="20"/>
          <w:szCs w:val="20"/>
        </w:rPr>
        <w:t xml:space="preserve">, Anja/Richter, Matthias: Literaturdidaktik. Akademie Verlag: Berlin 2010. </w:t>
      </w:r>
    </w:p>
    <w:p w:rsidR="008334C0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lide Einführung mit einem relativ traditionellen Ansatz</w:t>
      </w:r>
      <w:r w:rsidR="008334C0">
        <w:rPr>
          <w:i/>
          <w:iCs/>
          <w:sz w:val="20"/>
          <w:szCs w:val="20"/>
        </w:rPr>
        <w:t>.</w:t>
      </w:r>
    </w:p>
    <w:p w:rsidR="00E34BE4" w:rsidRDefault="00E34BE4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E34BE4" w:rsidRPr="002E761E" w:rsidRDefault="00E34BE4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Literaturdidaktik </w:t>
      </w:r>
    </w:p>
    <w:p w:rsidR="008334C0" w:rsidRPr="002E761E" w:rsidRDefault="008334C0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  <w:t xml:space="preserve">21 Universitätsbibliothek Tübingen </w:t>
      </w:r>
    </w:p>
    <w:p w:rsidR="008334C0" w:rsidRPr="002E761E" w:rsidRDefault="008334C0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DE1C00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>Standort: Freihand-Ausleihbestand</w:t>
      </w:r>
    </w:p>
    <w:p w:rsidR="008334C0" w:rsidRPr="002E761E" w:rsidRDefault="008334C0" w:rsidP="00C30F14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2E761E">
        <w:rPr>
          <w:iCs/>
          <w:sz w:val="18"/>
          <w:szCs w:val="18"/>
        </w:rPr>
        <w:tab/>
      </w:r>
      <w:r w:rsidR="00DE1C00">
        <w:rPr>
          <w:iCs/>
          <w:sz w:val="18"/>
          <w:szCs w:val="18"/>
        </w:rPr>
        <w:tab/>
      </w:r>
      <w:r w:rsidRPr="002E761E">
        <w:rPr>
          <w:iCs/>
          <w:sz w:val="18"/>
          <w:szCs w:val="18"/>
        </w:rPr>
        <w:t>Signatur: 50 A 11414</w:t>
      </w:r>
    </w:p>
    <w:p w:rsidR="008334C0" w:rsidRPr="008334C0" w:rsidRDefault="008334C0" w:rsidP="00C30F14">
      <w:pPr>
        <w:pStyle w:val="Default"/>
        <w:spacing w:line="360" w:lineRule="auto"/>
        <w:jc w:val="both"/>
        <w:rPr>
          <w:iCs/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efgen, Elisabeth K.: Einführung in die Literaturdidaktik. 2. Aufl. Stuttgart: Metzler 2006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ine sehr brauchbare Einführung in wichtige Aufgabenfelder, Konzeptionen sowie historische und aktuelle Problembereiche der Literaturdidaktik. </w:t>
      </w:r>
    </w:p>
    <w:p w:rsidR="008334C0" w:rsidRDefault="008334C0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8334C0" w:rsidRPr="002E761E" w:rsidRDefault="008334C0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Pr="002E761E">
        <w:rPr>
          <w:sz w:val="18"/>
          <w:szCs w:val="18"/>
        </w:rPr>
        <w:t xml:space="preserve">Einführung in die Literaturdidaktik </w:t>
      </w:r>
    </w:p>
    <w:p w:rsidR="008334C0" w:rsidRPr="002E761E" w:rsidRDefault="008334C0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21 Universitätsbibliothek Tübingen </w:t>
      </w:r>
    </w:p>
    <w:p w:rsidR="008334C0" w:rsidRPr="002E761E" w:rsidRDefault="008334C0" w:rsidP="00DB49D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B49D5" w:rsidRPr="002E761E">
        <w:rPr>
          <w:sz w:val="18"/>
          <w:szCs w:val="18"/>
        </w:rPr>
        <w:t xml:space="preserve">Standort: Bestellbestand </w:t>
      </w:r>
    </w:p>
    <w:p w:rsidR="00DB49D5" w:rsidRPr="002E761E" w:rsidRDefault="00DB49D5" w:rsidP="00DB49D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13 E 4273</w:t>
      </w:r>
    </w:p>
    <w:p w:rsidR="00DB49D5" w:rsidRPr="002E761E" w:rsidRDefault="00DB49D5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21/108 Brechtbau-Bibliothek </w:t>
      </w:r>
    </w:p>
    <w:p w:rsidR="00DB49D5" w:rsidRPr="002E761E" w:rsidRDefault="00DB49D5" w:rsidP="00DB49D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>Signatur: HL 230.052</w:t>
      </w:r>
    </w:p>
    <w:p w:rsidR="00DB49D5" w:rsidRPr="002E761E" w:rsidRDefault="00DB49D5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21/121 Internationales Zentrum für Ethik in den Wissenschaften </w:t>
      </w:r>
    </w:p>
    <w:p w:rsidR="00DB49D5" w:rsidRPr="002E761E" w:rsidRDefault="00DB49D5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Pr="002E761E">
        <w:rPr>
          <w:sz w:val="18"/>
          <w:szCs w:val="18"/>
        </w:rPr>
        <w:tab/>
        <w:t xml:space="preserve">Signatur: </w:t>
      </w:r>
      <w:proofErr w:type="spellStart"/>
      <w:r w:rsidRPr="002E761E">
        <w:rPr>
          <w:sz w:val="18"/>
          <w:szCs w:val="18"/>
        </w:rPr>
        <w:t>päd</w:t>
      </w:r>
      <w:proofErr w:type="spellEnd"/>
      <w:r w:rsidRPr="002E761E">
        <w:rPr>
          <w:sz w:val="18"/>
          <w:szCs w:val="18"/>
        </w:rPr>
        <w:t xml:space="preserve"> B.4.1.5 </w:t>
      </w:r>
    </w:p>
    <w:p w:rsidR="00DB49D5" w:rsidRPr="002E761E" w:rsidRDefault="00DB49D5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  <w:t xml:space="preserve">Tü128 Staatliches Seminar für Didaktik und Lehrerbildung (Gymnasien) Tübingen </w:t>
      </w:r>
    </w:p>
    <w:p w:rsidR="008334C0" w:rsidRPr="002E761E" w:rsidRDefault="00DB49D5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Pr="002E761E">
        <w:rPr>
          <w:sz w:val="18"/>
          <w:szCs w:val="18"/>
        </w:rPr>
        <w:tab/>
        <w:t xml:space="preserve">Signatur: D-D p 6 </w:t>
      </w:r>
    </w:p>
    <w:p w:rsidR="00DB49D5" w:rsidRDefault="00DB49D5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sebrock, Cornelia/Nix, Daniel: Grundlagen der Lesedidaktik und der systematischen schulischen Leseförderung. 7. Aufl. Baltmannsweiler: Schneider Hohengehren 2014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hr gute Einführung in die Lesedidaktik, u.a. zu den Bereichen Lesefertigkeit, Lesestrategien, Leseförderung. </w:t>
      </w:r>
    </w:p>
    <w:p w:rsidR="00DB49D5" w:rsidRDefault="00DB49D5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DB49D5" w:rsidRPr="002E761E" w:rsidRDefault="00DB49D5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Grundlagen der Lesedidaktik und der systematischen schulischen Leseförderung. </w:t>
      </w:r>
    </w:p>
    <w:p w:rsidR="00DB49D5" w:rsidRPr="002E761E" w:rsidRDefault="00DB49D5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DB49D5" w:rsidRPr="002E761E" w:rsidRDefault="00DB49D5" w:rsidP="00484CF5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Handbibliothek Bryant </w:t>
      </w:r>
    </w:p>
    <w:p w:rsidR="00DB49D5" w:rsidRPr="002E761E" w:rsidRDefault="00DB49D5" w:rsidP="00484CF5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5-GW 230.361 </w:t>
      </w:r>
    </w:p>
    <w:p w:rsidR="00DB49D5" w:rsidRPr="002E761E" w:rsidRDefault="00DB49D5" w:rsidP="00484CF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Grundlagen der Lesedidaktik und der systematischen schulischen Leseförderung</w:t>
      </w:r>
      <w:r w:rsidR="002E761E">
        <w:rPr>
          <w:sz w:val="18"/>
          <w:szCs w:val="18"/>
        </w:rPr>
        <w:t>.</w:t>
      </w:r>
      <w:r w:rsidRPr="002E761E">
        <w:rPr>
          <w:sz w:val="18"/>
          <w:szCs w:val="18"/>
        </w:rPr>
        <w:t xml:space="preserve"> 4., korrigierte u. </w:t>
      </w:r>
      <w:proofErr w:type="spellStart"/>
      <w:r w:rsidRPr="002E761E">
        <w:rPr>
          <w:sz w:val="18"/>
          <w:szCs w:val="18"/>
        </w:rPr>
        <w:t>erg</w:t>
      </w:r>
      <w:proofErr w:type="spellEnd"/>
      <w:r w:rsidRPr="002E761E">
        <w:rPr>
          <w:sz w:val="18"/>
          <w:szCs w:val="18"/>
        </w:rPr>
        <w:t>. Aufl.</w:t>
      </w:r>
    </w:p>
    <w:p w:rsidR="00DB49D5" w:rsidRPr="002E761E" w:rsidRDefault="00DB49D5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Tü128 Staatliches Seminar für Didaktik und Lehrerbildung (Gymnasien) Tübingen</w:t>
      </w:r>
    </w:p>
    <w:p w:rsidR="00DB49D5" w:rsidRPr="002E761E" w:rsidRDefault="00DB49D5" w:rsidP="00DB49D5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>Signatur: D-LES r1</w:t>
      </w:r>
    </w:p>
    <w:p w:rsidR="00DB49D5" w:rsidRDefault="00DB49D5" w:rsidP="00484CF5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Grundlagen der Lesedidaktik und der systematischen schulischen Leseförderung</w:t>
      </w:r>
      <w:r w:rsidR="002E761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unveränd</w:t>
      </w:r>
      <w:proofErr w:type="spellEnd"/>
      <w:r>
        <w:rPr>
          <w:sz w:val="20"/>
          <w:szCs w:val="20"/>
        </w:rPr>
        <w:t>. Aufl.</w:t>
      </w:r>
    </w:p>
    <w:p w:rsidR="00DB49D5" w:rsidRPr="002E761E" w:rsidRDefault="00DB49D5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21</w:t>
      </w:r>
      <w:r w:rsidR="00E34BE4" w:rsidRPr="002E761E">
        <w:rPr>
          <w:sz w:val="18"/>
          <w:szCs w:val="18"/>
        </w:rPr>
        <w:t>/</w:t>
      </w:r>
      <w:r w:rsidRPr="002E761E">
        <w:rPr>
          <w:sz w:val="18"/>
          <w:szCs w:val="18"/>
        </w:rPr>
        <w:t xml:space="preserve">108 Brechtbau-Bibliothek </w:t>
      </w:r>
    </w:p>
    <w:p w:rsidR="00DB49D5" w:rsidRPr="002E761E" w:rsidRDefault="00DB49D5" w:rsidP="00DB49D5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tandort: Handbibliothek Bryant </w:t>
      </w:r>
    </w:p>
    <w:p w:rsidR="00E34BE4" w:rsidRPr="002E761E" w:rsidRDefault="00DB49D5" w:rsidP="00E34BE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>Signatur: 5-GW 230.361-1</w:t>
      </w:r>
    </w:p>
    <w:p w:rsidR="00E34BE4" w:rsidRPr="002E761E" w:rsidRDefault="00E34BE4" w:rsidP="00484CF5">
      <w:pPr>
        <w:pStyle w:val="Default"/>
        <w:spacing w:line="360" w:lineRule="auto"/>
        <w:ind w:left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lastRenderedPageBreak/>
        <w:t xml:space="preserve">Grundlagen der Lesedidaktik und der systematischen schulischen Leseförderung – 8., korrigierte Aufl.  </w:t>
      </w:r>
    </w:p>
    <w:p w:rsidR="00E34BE4" w:rsidRPr="002E761E" w:rsidRDefault="00E34BE4" w:rsidP="00484CF5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E34BE4" w:rsidRPr="002E761E" w:rsidRDefault="00E34BE4" w:rsidP="00E34BE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>Standort: Freihand-Ausleihbestand</w:t>
      </w:r>
    </w:p>
    <w:p w:rsidR="00DB49D5" w:rsidRPr="002E761E" w:rsidRDefault="00E34BE4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484CF5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ignatur: 57 A 7898 </w:t>
      </w:r>
    </w:p>
    <w:p w:rsidR="00E34BE4" w:rsidRDefault="00E34BE4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sebrock, Cornelia/</w:t>
      </w:r>
      <w:proofErr w:type="spellStart"/>
      <w:r>
        <w:rPr>
          <w:sz w:val="20"/>
          <w:szCs w:val="20"/>
        </w:rPr>
        <w:t>Wirthwein</w:t>
      </w:r>
      <w:proofErr w:type="spellEnd"/>
      <w:r>
        <w:rPr>
          <w:sz w:val="20"/>
          <w:szCs w:val="20"/>
        </w:rPr>
        <w:t xml:space="preserve">, Heike: Standardorientierung im Lese- und Literaturunterricht der Sekundarstufe I. Baltmannsweiler: Schneider Hohengehren 2014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den Bildungsstandards orientierte Aufgabenbeispiele und ein teilweise innovatives Komp</w:t>
      </w:r>
      <w:r w:rsidR="00E34BE4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>tenzmodell zum literarischen Lesen</w:t>
      </w:r>
      <w:r w:rsidR="00E34BE4">
        <w:rPr>
          <w:i/>
          <w:iCs/>
          <w:sz w:val="20"/>
          <w:szCs w:val="20"/>
        </w:rPr>
        <w:t>.</w:t>
      </w:r>
    </w:p>
    <w:p w:rsidR="00E34BE4" w:rsidRDefault="00E34BE4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inner, Kaspar H.: Lesekompetenz erwerben – Literatur erfahren. Grundlagen – Unterrichtsmodelle für die 1.-4. Klasse Berlin: Cornelsen Scriptor 2006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Leicht verständliche, aber nicht unterkomplexe Einführung in den Arbeitsbereich für die </w:t>
      </w:r>
      <w:proofErr w:type="spellStart"/>
      <w:r>
        <w:rPr>
          <w:i/>
          <w:iCs/>
          <w:sz w:val="20"/>
          <w:szCs w:val="20"/>
        </w:rPr>
        <w:t>Pri-marstufe</w:t>
      </w:r>
      <w:proofErr w:type="spellEnd"/>
      <w:r>
        <w:rPr>
          <w:i/>
          <w:iCs/>
          <w:sz w:val="20"/>
          <w:szCs w:val="20"/>
        </w:rPr>
        <w:t xml:space="preserve"> mit vielen guten Praxisanregungen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TP 11: Lese- und Literaturunterricht. Hrsg. v. Kaspar Spinner und Michael Kämper-van den </w:t>
      </w:r>
      <w:proofErr w:type="spellStart"/>
      <w:r>
        <w:rPr>
          <w:sz w:val="20"/>
          <w:szCs w:val="20"/>
        </w:rPr>
        <w:t>Boogaart</w:t>
      </w:r>
      <w:proofErr w:type="spellEnd"/>
      <w:r>
        <w:rPr>
          <w:sz w:val="20"/>
          <w:szCs w:val="20"/>
        </w:rPr>
        <w:t>.</w:t>
      </w:r>
    </w:p>
    <w:p w:rsidR="00E34BE4" w:rsidRDefault="00E34BE4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Pr="00484CF5" w:rsidRDefault="00E53C9C" w:rsidP="00484CF5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b/>
          <w:sz w:val="20"/>
          <w:szCs w:val="20"/>
        </w:rPr>
      </w:pPr>
      <w:bookmarkStart w:id="3" w:name="_Toc529697041"/>
      <w:r w:rsidRPr="00484CF5">
        <w:rPr>
          <w:b/>
          <w:bCs/>
          <w:sz w:val="20"/>
          <w:szCs w:val="20"/>
        </w:rPr>
        <w:t xml:space="preserve">Texte </w:t>
      </w:r>
      <w:r w:rsidR="00F83E84" w:rsidRPr="00484CF5">
        <w:rPr>
          <w:b/>
          <w:bCs/>
          <w:sz w:val="20"/>
          <w:szCs w:val="20"/>
        </w:rPr>
        <w:t>s</w:t>
      </w:r>
      <w:r w:rsidRPr="00484CF5">
        <w:rPr>
          <w:b/>
          <w:bCs/>
          <w:sz w:val="20"/>
          <w:szCs w:val="20"/>
        </w:rPr>
        <w:t>chreiben</w:t>
      </w:r>
      <w:bookmarkEnd w:id="3"/>
      <w:r w:rsidRPr="00484CF5">
        <w:rPr>
          <w:b/>
          <w:bCs/>
          <w:sz w:val="20"/>
          <w:szCs w:val="20"/>
        </w:rPr>
        <w:t xml:space="preserve">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aurmann</w:t>
      </w:r>
      <w:proofErr w:type="spellEnd"/>
      <w:r>
        <w:rPr>
          <w:sz w:val="20"/>
          <w:szCs w:val="20"/>
        </w:rPr>
        <w:t xml:space="preserve">, Jürgen: Schreiben – Überarbeiten – Beurteilen. Ein Arbeitsbuch zur Schreibdidaktik. Seelze: Kallmeyer 2002. </w:t>
      </w:r>
    </w:p>
    <w:p w:rsidR="00E34BE4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hr gute praxisorientierte Einführung in die wichtigsten Aspekte der Schreibdidaktik. </w:t>
      </w:r>
    </w:p>
    <w:p w:rsidR="002E761E" w:rsidRPr="002E761E" w:rsidRDefault="002E761E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chreiben-Überarbeiten-Beurteilen 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6802FF" w:rsidRPr="002E761E" w:rsidRDefault="006802FF" w:rsidP="00DE1C00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Germ </w:t>
      </w:r>
      <w:proofErr w:type="spellStart"/>
      <w:r w:rsidRPr="002E761E">
        <w:rPr>
          <w:sz w:val="18"/>
          <w:szCs w:val="18"/>
        </w:rPr>
        <w:t>Ez</w:t>
      </w:r>
      <w:proofErr w:type="spellEnd"/>
      <w:r w:rsidRPr="002E761E">
        <w:rPr>
          <w:sz w:val="18"/>
          <w:szCs w:val="18"/>
        </w:rPr>
        <w:t xml:space="preserve"> A/Ba 1</w:t>
      </w:r>
    </w:p>
    <w:p w:rsidR="006802FF" w:rsidRDefault="006802FF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cker-Mrotzek, Michael/Böttcher, Ingrid: Schreibkompetenz entwickeln und beurteilen. Praxishand-buch für die Sekundarstufe I und II. 4. Auflage Berlin: Cornelsen Scriptor 2012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wendungsorientierte Einführungen für alle Schulstufen, theoretisch sehr gut fundiert. </w:t>
      </w:r>
    </w:p>
    <w:p w:rsidR="006802FF" w:rsidRDefault="006802FF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chreibkompetenz entwickeln und beurteilen – 1. Aufl.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6802FF" w:rsidRPr="002E761E" w:rsidRDefault="006802FF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ignatur: D-b 199 a/b 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chreibkompetenz entwickeln und beurteilen – 3. Aufl. 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6802FF" w:rsidRPr="002E761E" w:rsidRDefault="006802FF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tandort: Handbibliothek Bryant </w:t>
      </w:r>
    </w:p>
    <w:p w:rsidR="006802FF" w:rsidRPr="002E761E" w:rsidRDefault="006802FF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>Signatur: 5-HL 230.082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chreibkompetenz entwickeln und beurteilen – 7. Aufl.</w:t>
      </w:r>
    </w:p>
    <w:p w:rsidR="006802FF" w:rsidRPr="002E761E" w:rsidRDefault="006802FF" w:rsidP="00DE1C00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6802FF" w:rsidRPr="002E761E" w:rsidRDefault="006802FF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DE1C00">
        <w:rPr>
          <w:sz w:val="18"/>
          <w:szCs w:val="18"/>
        </w:rPr>
        <w:tab/>
      </w:r>
      <w:r w:rsidRPr="002E761E">
        <w:rPr>
          <w:sz w:val="18"/>
          <w:szCs w:val="18"/>
        </w:rPr>
        <w:t>Signatur: GW 230.377</w:t>
      </w:r>
    </w:p>
    <w:p w:rsidR="006802FF" w:rsidRPr="006802FF" w:rsidRDefault="006802FF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x, Martin: Texte schreiben. Schreibprozesse im Deutschunterricht. 2. Aufl. Paderborn: Schöningh 2008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hr gute Einführung in die wichtigsten Aspekte der Schreibdidaktik. </w:t>
      </w:r>
    </w:p>
    <w:p w:rsidR="002E761E" w:rsidRDefault="002E761E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6802FF" w:rsidRPr="002E761E" w:rsidRDefault="006802FF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6802FF" w:rsidRPr="002E761E" w:rsidRDefault="006802FF" w:rsidP="006802FF">
      <w:pPr>
        <w:rPr>
          <w:rFonts w:ascii="Arial" w:hAnsi="Arial" w:cs="Arial"/>
          <w:color w:val="825D2D"/>
          <w:sz w:val="18"/>
          <w:szCs w:val="18"/>
          <w:shd w:val="clear" w:color="auto" w:fill="FFFFFF"/>
        </w:rPr>
      </w:pPr>
      <w:r w:rsidRPr="002E761E">
        <w:rPr>
          <w:rFonts w:ascii="Arial" w:hAnsi="Arial" w:cs="Arial"/>
          <w:sz w:val="18"/>
          <w:szCs w:val="18"/>
        </w:rPr>
        <w:tab/>
      </w:r>
      <w:r w:rsidR="00BA7B33">
        <w:rPr>
          <w:rFonts w:ascii="Arial" w:hAnsi="Arial" w:cs="Arial"/>
          <w:sz w:val="18"/>
          <w:szCs w:val="18"/>
        </w:rPr>
        <w:tab/>
      </w:r>
      <w:r w:rsidRPr="002E761E">
        <w:rPr>
          <w:rFonts w:ascii="Arial" w:hAnsi="Arial" w:cs="Arial"/>
          <w:sz w:val="18"/>
          <w:szCs w:val="18"/>
        </w:rPr>
        <w:t xml:space="preserve">URL: </w:t>
      </w:r>
      <w:hyperlink r:id="rId9" w:history="1">
        <w:r w:rsidRPr="002E761E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www.utb-studi-e-book.de/9783838528090</w:t>
        </w:r>
      </w:hyperlink>
    </w:p>
    <w:p w:rsidR="006802FF" w:rsidRPr="002E761E" w:rsidRDefault="00BA7B33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z-Grötsch, Jasmin: Texte schreiben lernen. Grundlagen, Methoden, Unterrichtsvorschläge Seelze: Klett/Kallmeyer 2010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Gut verständlicher Überblick über die Schreibdidaktik, mit Aufgaben für den Unterricht</w:t>
      </w:r>
      <w:r w:rsidR="000328C5">
        <w:rPr>
          <w:i/>
          <w:iCs/>
          <w:sz w:val="20"/>
          <w:szCs w:val="20"/>
        </w:rPr>
        <w:t>.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TP 4: Schriftlicher Sprachgebrauch – Texte verfassen. Hrsg. v. Helmuth </w:t>
      </w:r>
      <w:proofErr w:type="spellStart"/>
      <w:r>
        <w:rPr>
          <w:sz w:val="20"/>
          <w:szCs w:val="20"/>
        </w:rPr>
        <w:t>Feilke</w:t>
      </w:r>
      <w:proofErr w:type="spellEnd"/>
      <w:r>
        <w:rPr>
          <w:sz w:val="20"/>
          <w:szCs w:val="20"/>
        </w:rPr>
        <w:t xml:space="preserve"> und Thorsten Pohl.</w:t>
      </w:r>
    </w:p>
    <w:p w:rsidR="006802FF" w:rsidRDefault="006802FF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Texte schreiben lernen – 1. Aufl.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tandort: D-CD-ROM 11 (D-m 93)</w:t>
      </w:r>
    </w:p>
    <w:p w:rsidR="000328C5" w:rsidRPr="002E761E" w:rsidRDefault="000328C5" w:rsidP="000328C5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Texte schreiben lernen – 3. Aufl.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Bestellbestand 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8 A 6465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tus: im Geschäftsgang </w:t>
      </w:r>
    </w:p>
    <w:p w:rsidR="000328C5" w:rsidRPr="002E761E" w:rsidRDefault="000328C5" w:rsidP="000328C5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DTP 4: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ndort: Freihand-Ausleihbestand 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Signatur: 57 A 7914-4</w:t>
      </w:r>
    </w:p>
    <w:p w:rsidR="000328C5" w:rsidRPr="002E761E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tatus: im Geschäftsgang 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0328C5" w:rsidRPr="002E761E" w:rsidRDefault="00BA7B33" w:rsidP="000328C5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  <w:t xml:space="preserve">Standort: Handbibliothek Bryant </w:t>
      </w:r>
    </w:p>
    <w:p w:rsidR="000328C5" w:rsidRPr="002E761E" w:rsidRDefault="00BA7B33" w:rsidP="000328C5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  <w:t xml:space="preserve">Signatur: 5-HL 235.134 </w:t>
      </w:r>
    </w:p>
    <w:p w:rsidR="000328C5" w:rsidRPr="002E761E" w:rsidRDefault="00BA7B33" w:rsidP="000328C5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  <w:t>Signatur: HL 235.134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Didaktik und Lehrerbildung (Gymnasien) Tübingen </w:t>
      </w:r>
    </w:p>
    <w:p w:rsidR="000328C5" w:rsidRPr="002E761E" w:rsidRDefault="00BA7B33" w:rsidP="000328C5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</w:r>
      <w:proofErr w:type="spellStart"/>
      <w:r w:rsidR="000328C5" w:rsidRPr="002E761E">
        <w:rPr>
          <w:sz w:val="18"/>
          <w:szCs w:val="18"/>
        </w:rPr>
        <w:t>Signatr</w:t>
      </w:r>
      <w:proofErr w:type="spellEnd"/>
      <w:r w:rsidR="000328C5" w:rsidRPr="002E761E">
        <w:rPr>
          <w:sz w:val="18"/>
          <w:szCs w:val="18"/>
        </w:rPr>
        <w:t xml:space="preserve">: D-d 61/4 </w:t>
      </w:r>
    </w:p>
    <w:p w:rsidR="00E53C9C" w:rsidRPr="000328C5" w:rsidRDefault="00E53C9C" w:rsidP="00BA7B33">
      <w:pPr>
        <w:pStyle w:val="Default"/>
        <w:pageBreakBefore/>
        <w:numPr>
          <w:ilvl w:val="0"/>
          <w:numId w:val="3"/>
        </w:numPr>
        <w:spacing w:line="360" w:lineRule="auto"/>
        <w:jc w:val="both"/>
        <w:outlineLvl w:val="0"/>
        <w:rPr>
          <w:b/>
          <w:sz w:val="20"/>
          <w:szCs w:val="20"/>
        </w:rPr>
      </w:pPr>
      <w:bookmarkStart w:id="4" w:name="_Toc529697042"/>
      <w:r w:rsidRPr="000328C5">
        <w:rPr>
          <w:b/>
          <w:bCs/>
          <w:sz w:val="20"/>
          <w:szCs w:val="20"/>
        </w:rPr>
        <w:lastRenderedPageBreak/>
        <w:t>Mediendidaktik</w:t>
      </w:r>
      <w:bookmarkEnd w:id="4"/>
      <w:r w:rsidRPr="000328C5">
        <w:rPr>
          <w:b/>
          <w:bCs/>
          <w:sz w:val="20"/>
          <w:szCs w:val="20"/>
        </w:rPr>
        <w:t xml:space="preserve">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raham, Ulf: Filme im Deutschunterricht. Seelze: Kallmeyer 2009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axisorientierte Einführung in die Filmdidaktik mit theoretischem Fundament. </w:t>
      </w:r>
    </w:p>
    <w:p w:rsidR="000328C5" w:rsidRDefault="000328C5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Filme im Deutschunterricht Buch – 3., aktualisierte und erweiterte Aufl.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ED2D2D" w:rsidRDefault="000328C5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HL 235.151 </w:t>
      </w:r>
    </w:p>
    <w:p w:rsidR="00ED2D2D" w:rsidRPr="002E761E" w:rsidRDefault="00ED2D2D" w:rsidP="00ED2D2D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Filme im Deutschunterricht DVD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0328C5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  <w:t xml:space="preserve">Standort: Auskunft im Lesesaal </w:t>
      </w:r>
    </w:p>
    <w:p w:rsidR="000328C5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328C5" w:rsidRPr="002E761E">
        <w:rPr>
          <w:sz w:val="18"/>
          <w:szCs w:val="18"/>
        </w:rPr>
        <w:tab/>
        <w:t xml:space="preserve">Signatur: DVD 2486 </w:t>
      </w:r>
    </w:p>
    <w:p w:rsidR="000328C5" w:rsidRPr="002E761E" w:rsidRDefault="000328C5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Lehrerbildung (Gymnasien) Tübingen </w:t>
      </w:r>
    </w:p>
    <w:p w:rsidR="00B767F8" w:rsidRDefault="00B767F8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Signatur: D-DVD 32 </w:t>
      </w:r>
    </w:p>
    <w:p w:rsidR="00ED2D2D" w:rsidRPr="002E761E" w:rsidRDefault="00ED2D2D" w:rsidP="00ED2D2D">
      <w:pPr>
        <w:pStyle w:val="Default"/>
        <w:spacing w:line="360" w:lineRule="auto"/>
        <w:ind w:left="708"/>
        <w:jc w:val="both"/>
        <w:rPr>
          <w:sz w:val="18"/>
          <w:szCs w:val="18"/>
        </w:rPr>
      </w:pP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Filme im Deutschunterricht – 1. Aufl.</w:t>
      </w: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Tü128 Staatliches Seminar für Lehrerbildung (Gymnasien) Tübingen </w:t>
      </w:r>
    </w:p>
    <w:p w:rsidR="000328C5" w:rsidRPr="002E761E" w:rsidRDefault="00B767F8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2E761E">
        <w:rPr>
          <w:sz w:val="18"/>
          <w:szCs w:val="18"/>
        </w:rPr>
        <w:t>Signatur: D-MF a 1</w:t>
      </w:r>
    </w:p>
    <w:p w:rsidR="00B767F8" w:rsidRDefault="00B767F8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sch, Achim: Mediendidaktik Deutsch. Paderborn: Schöningh 2006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heorie-orientierte Einführung in die Mediendidaktik. </w:t>
      </w:r>
    </w:p>
    <w:p w:rsidR="00B767F8" w:rsidRPr="00B767F8" w:rsidRDefault="00B767F8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>Mediendidaktik Deutsch – 1. Aufl.</w:t>
      </w: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B767F8" w:rsidRPr="002E761E" w:rsidRDefault="00B767F8" w:rsidP="00B767F8">
      <w:pPr>
        <w:rPr>
          <w:rFonts w:ascii="Arial" w:hAnsi="Arial" w:cs="Arial"/>
          <w:sz w:val="18"/>
          <w:szCs w:val="18"/>
        </w:rPr>
      </w:pPr>
      <w:r w:rsidRPr="002E761E">
        <w:rPr>
          <w:rFonts w:ascii="Arial" w:hAnsi="Arial" w:cs="Arial"/>
          <w:sz w:val="18"/>
          <w:szCs w:val="18"/>
        </w:rPr>
        <w:tab/>
      </w:r>
      <w:r w:rsidR="00BA7B33">
        <w:rPr>
          <w:rFonts w:ascii="Arial" w:hAnsi="Arial" w:cs="Arial"/>
          <w:sz w:val="18"/>
          <w:szCs w:val="18"/>
        </w:rPr>
        <w:tab/>
      </w:r>
      <w:r w:rsidRPr="002E761E">
        <w:rPr>
          <w:rFonts w:ascii="Arial" w:hAnsi="Arial" w:cs="Arial"/>
          <w:sz w:val="18"/>
          <w:szCs w:val="18"/>
        </w:rPr>
        <w:t xml:space="preserve">URL: </w:t>
      </w:r>
      <w:r w:rsidRPr="002E761E">
        <w:rPr>
          <w:rFonts w:ascii="Arial" w:hAnsi="Arial" w:cs="Arial"/>
          <w:color w:val="825D2D"/>
          <w:sz w:val="18"/>
          <w:szCs w:val="18"/>
          <w:shd w:val="clear" w:color="auto" w:fill="FFFFFF"/>
        </w:rPr>
        <w:t>http://www.utb-studi-e-book.de/9783838528083</w:t>
      </w:r>
    </w:p>
    <w:p w:rsidR="00B767F8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53C9C" w:rsidRPr="002E761E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 w:rsidRPr="002E761E">
        <w:rPr>
          <w:sz w:val="20"/>
          <w:szCs w:val="20"/>
        </w:rPr>
        <w:t xml:space="preserve">Denk, Rudolf/Möbius, Thomas: Dramen- und Theaterdidaktik. Eine Einführung. Berlin: Erich Schmidt 2008. </w:t>
      </w:r>
    </w:p>
    <w:p w:rsidR="00E53C9C" w:rsidRPr="002E761E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 w:rsidRPr="002E761E">
        <w:rPr>
          <w:i/>
          <w:iCs/>
          <w:sz w:val="20"/>
          <w:szCs w:val="20"/>
        </w:rPr>
        <w:t xml:space="preserve">Eine stark literatur- und theaterwissenschaftlich orientierte Einführung, deren Praxisteil eine „Theaterwerkstatt“ ist. </w:t>
      </w:r>
    </w:p>
    <w:p w:rsidR="00B767F8" w:rsidRPr="002E761E" w:rsidRDefault="00B767F8" w:rsidP="00C30F14">
      <w:pPr>
        <w:pStyle w:val="Default"/>
        <w:spacing w:line="360" w:lineRule="auto"/>
        <w:jc w:val="both"/>
        <w:rPr>
          <w:sz w:val="18"/>
          <w:szCs w:val="18"/>
        </w:rPr>
      </w:pP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Dramen- und Theaterdidaktik – 1. Aufl. </w:t>
      </w: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 Universitätsbibliothek Tübingen </w:t>
      </w:r>
    </w:p>
    <w:p w:rsidR="00B767F8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767F8" w:rsidRPr="002E761E">
        <w:rPr>
          <w:sz w:val="18"/>
          <w:szCs w:val="18"/>
        </w:rPr>
        <w:tab/>
        <w:t xml:space="preserve">Standort: Freihand-Ausleihbestand </w:t>
      </w:r>
    </w:p>
    <w:p w:rsidR="00B767F8" w:rsidRPr="002E761E" w:rsidRDefault="00B767F8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2E761E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2E761E">
        <w:rPr>
          <w:sz w:val="18"/>
          <w:szCs w:val="18"/>
        </w:rPr>
        <w:t xml:space="preserve">Signatur: 49 A 5366 </w:t>
      </w:r>
    </w:p>
    <w:p w:rsidR="00B767F8" w:rsidRPr="002E761E" w:rsidRDefault="00B767F8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2E761E">
        <w:rPr>
          <w:sz w:val="18"/>
          <w:szCs w:val="18"/>
        </w:rPr>
        <w:t xml:space="preserve">21/108 Brechtbau-Bibliothek </w:t>
      </w:r>
    </w:p>
    <w:p w:rsidR="00B767F8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767F8" w:rsidRPr="002E761E">
        <w:rPr>
          <w:sz w:val="18"/>
          <w:szCs w:val="18"/>
        </w:rPr>
        <w:tab/>
        <w:t xml:space="preserve">Signatur: Germ YH/D2 </w:t>
      </w:r>
    </w:p>
    <w:p w:rsidR="00B767F8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767F8" w:rsidRPr="002E761E">
        <w:rPr>
          <w:sz w:val="18"/>
          <w:szCs w:val="18"/>
        </w:rPr>
        <w:tab/>
        <w:t xml:space="preserve">Status: Benutzung vor Ort </w:t>
      </w:r>
    </w:p>
    <w:p w:rsidR="00B767F8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F2453" w:rsidRPr="002E761E">
        <w:rPr>
          <w:sz w:val="18"/>
          <w:szCs w:val="18"/>
        </w:rPr>
        <w:tab/>
        <w:t xml:space="preserve">Standort: Handbibliothek Ridder </w:t>
      </w:r>
    </w:p>
    <w:p w:rsidR="005F2453" w:rsidRPr="002E761E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F2453" w:rsidRPr="002E761E">
        <w:rPr>
          <w:sz w:val="18"/>
          <w:szCs w:val="18"/>
        </w:rPr>
        <w:tab/>
        <w:t xml:space="preserve">Signatur: Germ YH/D2 </w:t>
      </w: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>Dramen- und Theaterdidaktik – 2., neu bearb. Aufl.</w:t>
      </w: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21 Universitätsbibliothek Tübingen </w:t>
      </w:r>
    </w:p>
    <w:p w:rsidR="005F2453" w:rsidRPr="00ED2D2D" w:rsidRDefault="005F2453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ED2D2D">
        <w:rPr>
          <w:sz w:val="18"/>
          <w:szCs w:val="18"/>
        </w:rPr>
        <w:lastRenderedPageBreak/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 xml:space="preserve">Standort: Freihand-Ausleihbestand </w:t>
      </w:r>
    </w:p>
    <w:p w:rsidR="005F2453" w:rsidRPr="00ED2D2D" w:rsidRDefault="005F2453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ED2D2D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>Signatur: 51 A 8830</w:t>
      </w: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>Dramen- und Theaterdidaktik – 3., neu bearbeitet und erweiterte Aufl.</w:t>
      </w: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21 Universitätsbibliothek Tübingen </w:t>
      </w:r>
    </w:p>
    <w:p w:rsidR="005F2453" w:rsidRPr="00ED2D2D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F2453" w:rsidRPr="00ED2D2D">
        <w:rPr>
          <w:sz w:val="18"/>
          <w:szCs w:val="18"/>
        </w:rPr>
        <w:tab/>
        <w:t xml:space="preserve">Standort: Freihand-Ausleihbestand </w:t>
      </w:r>
    </w:p>
    <w:p w:rsidR="005F2453" w:rsidRPr="00ED2D2D" w:rsidRDefault="005F2453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ED2D2D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 xml:space="preserve">Signatur: 57 A 1264 </w:t>
      </w:r>
    </w:p>
    <w:p w:rsidR="005F2453" w:rsidRDefault="005F2453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rederking</w:t>
      </w:r>
      <w:proofErr w:type="spellEnd"/>
      <w:r>
        <w:rPr>
          <w:sz w:val="20"/>
          <w:szCs w:val="20"/>
        </w:rPr>
        <w:t>, Volker/</w:t>
      </w:r>
      <w:proofErr w:type="spellStart"/>
      <w:r>
        <w:rPr>
          <w:sz w:val="20"/>
          <w:szCs w:val="20"/>
        </w:rPr>
        <w:t>Krommer</w:t>
      </w:r>
      <w:proofErr w:type="spellEnd"/>
      <w:r>
        <w:rPr>
          <w:sz w:val="20"/>
          <w:szCs w:val="20"/>
        </w:rPr>
        <w:t xml:space="preserve">, Axel/Maiwald, Klaus: Mediendidaktik Deutsch. Eine Einführung. Berlin: Erich Schmidt 2008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ine sowohl theorie- als auch praxisorientierte Einführung in alle für den Deutschunterricht relevanten Aspekte der Mediendidaktik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TP 8: Digitale Medien im Deutschunterricht. Hrsg. v. Volker </w:t>
      </w:r>
      <w:proofErr w:type="spellStart"/>
      <w:r>
        <w:rPr>
          <w:sz w:val="20"/>
          <w:szCs w:val="20"/>
        </w:rPr>
        <w:t>Frederking</w:t>
      </w:r>
      <w:proofErr w:type="spellEnd"/>
      <w:r>
        <w:rPr>
          <w:sz w:val="20"/>
          <w:szCs w:val="20"/>
        </w:rPr>
        <w:t xml:space="preserve"> et al. </w:t>
      </w:r>
    </w:p>
    <w:p w:rsidR="005F2453" w:rsidRDefault="005F2453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Mediendidaktik Deutsch – 3., völlig neu bearbeitete und erweiterte Auflage </w:t>
      </w:r>
    </w:p>
    <w:p w:rsidR="005F2453" w:rsidRPr="00ED2D2D" w:rsidRDefault="005F2453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21 Universitätsbibliothek Tübingen </w:t>
      </w:r>
    </w:p>
    <w:p w:rsidR="005F2453" w:rsidRPr="00ED2D2D" w:rsidRDefault="00BA7B33" w:rsidP="00C30F1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F2453" w:rsidRPr="00ED2D2D">
        <w:rPr>
          <w:sz w:val="18"/>
          <w:szCs w:val="18"/>
        </w:rPr>
        <w:tab/>
        <w:t xml:space="preserve">Standort: Lehrbuchsammlung Wilhelmstraße </w:t>
      </w:r>
    </w:p>
    <w:p w:rsidR="005F2453" w:rsidRPr="00ED2D2D" w:rsidRDefault="005F2453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Signatur: </w:t>
      </w:r>
      <w:proofErr w:type="spellStart"/>
      <w:r w:rsidRPr="00ED2D2D">
        <w:rPr>
          <w:sz w:val="18"/>
          <w:szCs w:val="18"/>
        </w:rPr>
        <w:t>germ</w:t>
      </w:r>
      <w:proofErr w:type="spellEnd"/>
      <w:r w:rsidRPr="00ED2D2D">
        <w:rPr>
          <w:sz w:val="18"/>
          <w:szCs w:val="18"/>
        </w:rPr>
        <w:t xml:space="preserve"> B 6801 Aufl. 3 (2018)</w:t>
      </w:r>
    </w:p>
    <w:p w:rsidR="005F2453" w:rsidRPr="00ED2D2D" w:rsidRDefault="005F2453" w:rsidP="00BA7B33">
      <w:pPr>
        <w:pStyle w:val="Default"/>
        <w:spacing w:line="360" w:lineRule="auto"/>
        <w:ind w:firstLine="708"/>
        <w:rPr>
          <w:sz w:val="18"/>
          <w:szCs w:val="18"/>
        </w:rPr>
      </w:pPr>
      <w:r w:rsidRPr="00ED2D2D">
        <w:rPr>
          <w:sz w:val="18"/>
          <w:szCs w:val="18"/>
        </w:rPr>
        <w:t>DTP 8:</w:t>
      </w:r>
    </w:p>
    <w:p w:rsidR="005F2453" w:rsidRPr="00ED2D2D" w:rsidRDefault="005F2453" w:rsidP="00BA7B33">
      <w:pPr>
        <w:pStyle w:val="Default"/>
        <w:spacing w:line="360" w:lineRule="auto"/>
        <w:ind w:firstLine="708"/>
        <w:rPr>
          <w:sz w:val="18"/>
          <w:szCs w:val="18"/>
        </w:rPr>
      </w:pPr>
      <w:r w:rsidRPr="00ED2D2D">
        <w:rPr>
          <w:sz w:val="18"/>
          <w:szCs w:val="18"/>
        </w:rPr>
        <w:t xml:space="preserve">21 Universitätsbibliothek Tübingen </w:t>
      </w:r>
    </w:p>
    <w:p w:rsidR="005F2453" w:rsidRPr="00ED2D2D" w:rsidRDefault="005F2453" w:rsidP="00BA7B33">
      <w:pPr>
        <w:pStyle w:val="Default"/>
        <w:spacing w:line="360" w:lineRule="auto"/>
        <w:ind w:left="708" w:firstLine="708"/>
        <w:rPr>
          <w:sz w:val="18"/>
          <w:szCs w:val="18"/>
        </w:rPr>
      </w:pPr>
      <w:r w:rsidRPr="00ED2D2D">
        <w:rPr>
          <w:sz w:val="18"/>
          <w:szCs w:val="18"/>
        </w:rPr>
        <w:t xml:space="preserve">Standort: Freihand-Ausleihbestand </w:t>
      </w:r>
    </w:p>
    <w:p w:rsidR="005F2453" w:rsidRPr="00ED2D2D" w:rsidRDefault="005F2453" w:rsidP="00BA7B33">
      <w:pPr>
        <w:pStyle w:val="Default"/>
        <w:spacing w:line="360" w:lineRule="auto"/>
        <w:ind w:left="708" w:firstLine="708"/>
        <w:rPr>
          <w:sz w:val="18"/>
          <w:szCs w:val="18"/>
        </w:rPr>
      </w:pPr>
      <w:r w:rsidRPr="00ED2D2D">
        <w:rPr>
          <w:sz w:val="18"/>
          <w:szCs w:val="18"/>
        </w:rPr>
        <w:t>Signatur: 57 A 7914-8</w:t>
      </w:r>
    </w:p>
    <w:p w:rsidR="005F2453" w:rsidRPr="00ED2D2D" w:rsidRDefault="005F2453" w:rsidP="00BA7B33">
      <w:pPr>
        <w:pStyle w:val="Default"/>
        <w:spacing w:line="360" w:lineRule="auto"/>
        <w:ind w:firstLine="708"/>
        <w:rPr>
          <w:sz w:val="18"/>
          <w:szCs w:val="18"/>
        </w:rPr>
      </w:pPr>
      <w:r w:rsidRPr="00ED2D2D">
        <w:rPr>
          <w:sz w:val="18"/>
          <w:szCs w:val="18"/>
        </w:rPr>
        <w:t>21/108 Brechtbau-Bibliothek</w:t>
      </w:r>
    </w:p>
    <w:p w:rsidR="00E53C9C" w:rsidRPr="00ED2D2D" w:rsidRDefault="005F2453" w:rsidP="005F2453">
      <w:pPr>
        <w:pStyle w:val="Default"/>
        <w:spacing w:line="360" w:lineRule="auto"/>
        <w:rPr>
          <w:sz w:val="18"/>
          <w:szCs w:val="18"/>
        </w:rPr>
      </w:pPr>
      <w:r w:rsidRPr="00ED2D2D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>Signatur: HL 235.149</w:t>
      </w:r>
    </w:p>
    <w:p w:rsidR="005F2453" w:rsidRDefault="005F2453" w:rsidP="005F2453">
      <w:pPr>
        <w:pStyle w:val="Default"/>
        <w:spacing w:line="360" w:lineRule="auto"/>
        <w:rPr>
          <w:sz w:val="20"/>
          <w:szCs w:val="20"/>
        </w:rPr>
      </w:pPr>
    </w:p>
    <w:p w:rsidR="00E53C9C" w:rsidRPr="00484CF5" w:rsidRDefault="00E53C9C" w:rsidP="00484CF5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b/>
          <w:sz w:val="20"/>
          <w:szCs w:val="20"/>
        </w:rPr>
      </w:pPr>
      <w:r w:rsidRPr="00484CF5">
        <w:rPr>
          <w:b/>
          <w:bCs/>
          <w:sz w:val="20"/>
          <w:szCs w:val="20"/>
        </w:rPr>
        <w:t xml:space="preserve"> </w:t>
      </w:r>
      <w:bookmarkStart w:id="5" w:name="_Toc529697043"/>
      <w:r w:rsidRPr="00484CF5">
        <w:rPr>
          <w:b/>
          <w:bCs/>
          <w:sz w:val="20"/>
          <w:szCs w:val="20"/>
        </w:rPr>
        <w:t>Die wichtigsten deutschdidaktischen Zeitschriften</w:t>
      </w:r>
      <w:bookmarkEnd w:id="5"/>
      <w:r w:rsidRPr="00484CF5">
        <w:rPr>
          <w:b/>
          <w:bCs/>
          <w:sz w:val="20"/>
          <w:szCs w:val="20"/>
        </w:rPr>
        <w:t xml:space="preserve">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Deutschunterricht. Beiträge zu seiner Praxis und wissenschaftlichen Grundlegung. Jg. 1 (1947/49) ff. (Verlag: Klett und Friedrich). 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Die sechsmal jährlich erscheinende Zeitschrift richtet sich an Lehrende in den Sekundarstufen I und II und ist in den meisten Heften stark an den fachwissenschaftlichen Grundlagen orientiert. Verzeichnis der Themenhefte www.friedrich-verlag.de (Links: Fachzeitschriften, Sprachen) </w:t>
      </w:r>
    </w:p>
    <w:p w:rsidR="00D0472F" w:rsidRDefault="00E53C9C" w:rsidP="00D0472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utschunterricht. Jg. 1 (1947) ff. (Westermann). </w:t>
      </w:r>
    </w:p>
    <w:p w:rsidR="00D0472F" w:rsidRDefault="00D0472F" w:rsidP="00D0472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rüher die deutschdidaktische Zeitschrift der DDR, heute eine sechsmal jährlich in Themen-heften erscheinende Zeitschrift, die fachdidaktische Theorie und schulpraktische Anwendung verbindet. Verzeichnis der Themenhefte: www.deutschunterricht-westermann.de </w:t>
      </w:r>
    </w:p>
    <w:p w:rsidR="00D0472F" w:rsidRDefault="00D0472F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D0472F" w:rsidRPr="00ED2D2D" w:rsidRDefault="00D0472F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Der Deutschunterricht </w:t>
      </w:r>
    </w:p>
    <w:p w:rsidR="00D0472F" w:rsidRPr="00ED2D2D" w:rsidRDefault="00D0472F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21/108 Brechtbau-Bibliothek </w:t>
      </w:r>
    </w:p>
    <w:p w:rsidR="00D0472F" w:rsidRPr="00ED2D2D" w:rsidRDefault="00D0472F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Signatur: </w:t>
      </w:r>
      <w:proofErr w:type="spellStart"/>
      <w:r w:rsidRPr="00ED2D2D">
        <w:rPr>
          <w:sz w:val="18"/>
          <w:szCs w:val="18"/>
        </w:rPr>
        <w:t>Allg</w:t>
      </w:r>
      <w:proofErr w:type="spellEnd"/>
      <w:r w:rsidRPr="00ED2D2D">
        <w:rPr>
          <w:sz w:val="18"/>
          <w:szCs w:val="18"/>
        </w:rPr>
        <w:t xml:space="preserve"> Z/</w:t>
      </w:r>
      <w:proofErr w:type="spellStart"/>
      <w:r w:rsidRPr="00ED2D2D">
        <w:rPr>
          <w:sz w:val="18"/>
          <w:szCs w:val="18"/>
        </w:rPr>
        <w:t>Deu</w:t>
      </w:r>
      <w:proofErr w:type="spellEnd"/>
      <w:r w:rsidRPr="00ED2D2D">
        <w:rPr>
          <w:sz w:val="18"/>
          <w:szCs w:val="18"/>
        </w:rPr>
        <w:t xml:space="preserve"> 10 </w:t>
      </w:r>
    </w:p>
    <w:p w:rsidR="00D0472F" w:rsidRPr="00ED2D2D" w:rsidRDefault="00D0472F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>Bestand: 1.1947/49 – (laufend)</w:t>
      </w:r>
    </w:p>
    <w:p w:rsidR="00D0472F" w:rsidRPr="00ED2D2D" w:rsidRDefault="00D0472F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Tü128 Staatliches Seminar für Didaktik und Lehrerbildung (Gymnasien) Tübingen </w:t>
      </w:r>
    </w:p>
    <w:p w:rsidR="00D0472F" w:rsidRPr="00ED2D2D" w:rsidRDefault="00BA7B33" w:rsidP="00D0472F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0472F" w:rsidRPr="00ED2D2D">
        <w:rPr>
          <w:sz w:val="18"/>
          <w:szCs w:val="18"/>
        </w:rPr>
        <w:tab/>
        <w:t xml:space="preserve">Signatur: </w:t>
      </w:r>
      <w:proofErr w:type="spellStart"/>
      <w:r w:rsidR="00D0472F" w:rsidRPr="00ED2D2D">
        <w:rPr>
          <w:sz w:val="18"/>
          <w:szCs w:val="18"/>
        </w:rPr>
        <w:t>Za</w:t>
      </w:r>
      <w:proofErr w:type="spellEnd"/>
    </w:p>
    <w:p w:rsidR="00D0472F" w:rsidRPr="00ED2D2D" w:rsidRDefault="00D0472F" w:rsidP="00D0472F">
      <w:pPr>
        <w:pStyle w:val="Default"/>
        <w:spacing w:line="360" w:lineRule="auto"/>
        <w:jc w:val="both"/>
        <w:rPr>
          <w:sz w:val="18"/>
          <w:szCs w:val="18"/>
        </w:rPr>
      </w:pPr>
      <w:r w:rsidRPr="00ED2D2D">
        <w:rPr>
          <w:sz w:val="18"/>
          <w:szCs w:val="18"/>
        </w:rPr>
        <w:lastRenderedPageBreak/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 xml:space="preserve">Bestand: 1.1948/49 – (laufend) </w:t>
      </w:r>
    </w:p>
    <w:p w:rsidR="00D0472F" w:rsidRDefault="00D0472F" w:rsidP="00D0472F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daktik Deutsch. Halbjahresschrift für die Didaktik der deutschen Sprache und Literatur. </w:t>
      </w:r>
      <w:r>
        <w:rPr>
          <w:i/>
          <w:iCs/>
          <w:sz w:val="20"/>
          <w:szCs w:val="20"/>
        </w:rPr>
        <w:t>Mitteilung</w:t>
      </w:r>
      <w:r w:rsidR="00D0472F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organ des Symposions Deutschdidaktik. Jg. 1 (1996) ff. (Schneider Verlag Hohengehren)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e zweimal jährlich erscheinende Zeitschrift enthält grundlegende Aufsätze zur deutschdidaktischen Theoriebildung und Forschung. Eine Übersicht über alle Hefte und Aufsatzthemen findet sich unter www.didaktik-deutsch.de </w:t>
      </w:r>
    </w:p>
    <w:p w:rsidR="00D0472F" w:rsidRDefault="00F83E84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In Anschaffung für die UB</w:t>
      </w: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. Informationen zur Deutschdidaktik. Zeitschrift für den Deutschunterricht in Wissenschaft und Schule. Jg. 1 (1976) ff. (Studienverlag Innsbruck/Wien). </w:t>
      </w:r>
    </w:p>
    <w:p w:rsidR="00E53C9C" w:rsidRDefault="00E53C9C" w:rsidP="00C30F1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iermal jährlich erscheinende österreichische Zeitschrift für alle Schulstufen mit dem An-spruch, fachdidaktische Theorie und schulische Praxis zu verbinden. Einige Themenhefte sind einsehbar unter </w:t>
      </w:r>
      <w:hyperlink r:id="rId10" w:history="1">
        <w:r w:rsidR="00D0472F" w:rsidRPr="00FC25BE">
          <w:rPr>
            <w:rStyle w:val="Hyperlink"/>
            <w:i/>
            <w:iCs/>
            <w:sz w:val="20"/>
            <w:szCs w:val="20"/>
          </w:rPr>
          <w:t>www.studienverlag.at</w:t>
        </w:r>
      </w:hyperlink>
      <w:r>
        <w:rPr>
          <w:i/>
          <w:iCs/>
          <w:sz w:val="20"/>
          <w:szCs w:val="20"/>
        </w:rPr>
        <w:t xml:space="preserve">. </w:t>
      </w:r>
    </w:p>
    <w:p w:rsidR="00D0472F" w:rsidRDefault="00D0472F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3C2ABC" w:rsidRPr="00ED2D2D" w:rsidRDefault="003C2ABC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Informationen zur Deutschdidaktik </w:t>
      </w:r>
    </w:p>
    <w:p w:rsidR="003C2ABC" w:rsidRPr="00ED2D2D" w:rsidRDefault="003C2ABC" w:rsidP="00BA7B33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 xml:space="preserve">Tü128 Staatliches Seminar für Didaktik und Lehrerbildung (Gymnasien) Tübingen </w:t>
      </w:r>
    </w:p>
    <w:p w:rsidR="003C2ABC" w:rsidRPr="00ED2D2D" w:rsidRDefault="003C2ABC" w:rsidP="00C30F14">
      <w:pPr>
        <w:pStyle w:val="Default"/>
        <w:spacing w:line="360" w:lineRule="auto"/>
        <w:jc w:val="both"/>
        <w:rPr>
          <w:sz w:val="18"/>
          <w:szCs w:val="18"/>
        </w:rPr>
      </w:pPr>
      <w:r w:rsidRPr="00ED2D2D">
        <w:rPr>
          <w:sz w:val="18"/>
          <w:szCs w:val="18"/>
        </w:rPr>
        <w:tab/>
      </w:r>
      <w:r w:rsidR="00BA7B33">
        <w:rPr>
          <w:sz w:val="18"/>
          <w:szCs w:val="18"/>
        </w:rPr>
        <w:tab/>
      </w:r>
      <w:r w:rsidRPr="00ED2D2D">
        <w:rPr>
          <w:sz w:val="18"/>
          <w:szCs w:val="18"/>
        </w:rPr>
        <w:t xml:space="preserve">Signatur: </w:t>
      </w:r>
      <w:proofErr w:type="spellStart"/>
      <w:r w:rsidR="00C301EA" w:rsidRPr="00ED2D2D">
        <w:rPr>
          <w:sz w:val="18"/>
          <w:szCs w:val="18"/>
        </w:rPr>
        <w:t>IzD</w:t>
      </w:r>
      <w:proofErr w:type="spellEnd"/>
    </w:p>
    <w:p w:rsidR="00C301EA" w:rsidRPr="00ED2D2D" w:rsidRDefault="00C301EA" w:rsidP="00BA7B33">
      <w:pPr>
        <w:pStyle w:val="Default"/>
        <w:spacing w:line="360" w:lineRule="auto"/>
        <w:ind w:left="708" w:firstLine="708"/>
        <w:jc w:val="both"/>
        <w:rPr>
          <w:sz w:val="18"/>
          <w:szCs w:val="18"/>
        </w:rPr>
      </w:pPr>
      <w:r w:rsidRPr="00ED2D2D">
        <w:rPr>
          <w:sz w:val="18"/>
          <w:szCs w:val="18"/>
        </w:rPr>
        <w:t>Bestand: 3.1978-33.2009</w:t>
      </w:r>
    </w:p>
    <w:p w:rsidR="00C301EA" w:rsidRDefault="00C301EA" w:rsidP="00C30F14">
      <w:pPr>
        <w:pStyle w:val="Default"/>
        <w:spacing w:line="360" w:lineRule="auto"/>
        <w:jc w:val="both"/>
        <w:rPr>
          <w:sz w:val="20"/>
          <w:szCs w:val="20"/>
        </w:rPr>
      </w:pPr>
    </w:p>
    <w:p w:rsidR="00E53C9C" w:rsidRDefault="00E53C9C" w:rsidP="00C30F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xis Deutsch. Jg. 1 (1973) ff. (Friedrich-Verlag). </w:t>
      </w:r>
    </w:p>
    <w:p w:rsidR="007B0E55" w:rsidRDefault="00E53C9C" w:rsidP="00C30F14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53C9C">
        <w:rPr>
          <w:rFonts w:ascii="Arial" w:hAnsi="Arial" w:cs="Arial"/>
          <w:i/>
          <w:iCs/>
          <w:sz w:val="20"/>
          <w:szCs w:val="20"/>
        </w:rPr>
        <w:t xml:space="preserve">Die wichtigste deutschdidaktische Zeitschrift. Sie erscheint sechsmal jährlich, richtet sich an alle Schulstufen und enthält in den Themenheften jeweils einen Basisartikel, in dem Erkennt-nisse der wissenschaftlichen Fachdidaktik ohne inhaltliche Verkürzung für Praktiker aufbereitet werden, und mehrere Unterrichtsmodelle für alle Schulstufen. Ein Verzeichnis aller Themenhefte findet sich unter </w:t>
      </w:r>
      <w:hyperlink r:id="rId11" w:history="1">
        <w:r w:rsidR="007B0E55" w:rsidRPr="00FC25BE">
          <w:rPr>
            <w:rStyle w:val="Hyperlink"/>
            <w:rFonts w:ascii="Arial" w:hAnsi="Arial" w:cs="Arial"/>
            <w:i/>
            <w:iCs/>
            <w:sz w:val="20"/>
            <w:szCs w:val="20"/>
          </w:rPr>
          <w:t>www.praxis-deutsch.de</w:t>
        </w:r>
      </w:hyperlink>
    </w:p>
    <w:p w:rsidR="00ED2D2D" w:rsidRPr="00ED2D2D" w:rsidRDefault="00ED2D2D" w:rsidP="00C30F14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B0E55" w:rsidRPr="00ED2D2D" w:rsidRDefault="007B0E55" w:rsidP="00BA7B3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D2D2D">
        <w:rPr>
          <w:rFonts w:ascii="Arial" w:hAnsi="Arial" w:cs="Arial"/>
          <w:sz w:val="18"/>
          <w:szCs w:val="18"/>
        </w:rPr>
        <w:t xml:space="preserve">Praxis Deutsch </w:t>
      </w:r>
    </w:p>
    <w:p w:rsidR="007B0E55" w:rsidRPr="00ED2D2D" w:rsidRDefault="007B0E55" w:rsidP="00BA7B3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D2D2D">
        <w:rPr>
          <w:rFonts w:ascii="Arial" w:hAnsi="Arial" w:cs="Arial"/>
          <w:sz w:val="18"/>
          <w:szCs w:val="18"/>
        </w:rPr>
        <w:t>21/108 Brechtbau-Bibliothek</w:t>
      </w:r>
    </w:p>
    <w:p w:rsidR="007B0E55" w:rsidRPr="00ED2D2D" w:rsidRDefault="007B0E55" w:rsidP="00BA7B33">
      <w:pPr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ED2D2D">
        <w:rPr>
          <w:rFonts w:ascii="Arial" w:hAnsi="Arial" w:cs="Arial"/>
          <w:sz w:val="18"/>
          <w:szCs w:val="18"/>
        </w:rPr>
        <w:t xml:space="preserve">Signatur: </w:t>
      </w:r>
      <w:proofErr w:type="spellStart"/>
      <w:r w:rsidRPr="00ED2D2D">
        <w:rPr>
          <w:rFonts w:ascii="Arial" w:hAnsi="Arial" w:cs="Arial"/>
          <w:sz w:val="18"/>
          <w:szCs w:val="18"/>
        </w:rPr>
        <w:t>Allg</w:t>
      </w:r>
      <w:proofErr w:type="spellEnd"/>
      <w:r w:rsidRPr="00ED2D2D">
        <w:rPr>
          <w:rFonts w:ascii="Arial" w:hAnsi="Arial" w:cs="Arial"/>
          <w:sz w:val="18"/>
          <w:szCs w:val="18"/>
        </w:rPr>
        <w:t xml:space="preserve"> Z/</w:t>
      </w:r>
      <w:proofErr w:type="spellStart"/>
      <w:r w:rsidRPr="00ED2D2D">
        <w:rPr>
          <w:rFonts w:ascii="Arial" w:hAnsi="Arial" w:cs="Arial"/>
          <w:sz w:val="18"/>
          <w:szCs w:val="18"/>
        </w:rPr>
        <w:t>Pra</w:t>
      </w:r>
      <w:proofErr w:type="spellEnd"/>
      <w:r w:rsidRPr="00ED2D2D">
        <w:rPr>
          <w:rFonts w:ascii="Arial" w:hAnsi="Arial" w:cs="Arial"/>
          <w:sz w:val="18"/>
          <w:szCs w:val="18"/>
        </w:rPr>
        <w:t xml:space="preserve"> 8 </w:t>
      </w:r>
    </w:p>
    <w:p w:rsidR="007B0E55" w:rsidRPr="00ED2D2D" w:rsidRDefault="007B0E55" w:rsidP="00BA7B33">
      <w:pPr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ED2D2D">
        <w:rPr>
          <w:rFonts w:ascii="Arial" w:hAnsi="Arial" w:cs="Arial"/>
          <w:sz w:val="18"/>
          <w:szCs w:val="18"/>
        </w:rPr>
        <w:t>Bestand: 1.1973- (laufend)</w:t>
      </w:r>
    </w:p>
    <w:p w:rsidR="007B0E55" w:rsidRPr="00ED2D2D" w:rsidRDefault="007B0E55" w:rsidP="00BA7B3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D2D2D">
        <w:rPr>
          <w:rFonts w:ascii="Arial" w:hAnsi="Arial" w:cs="Arial"/>
          <w:sz w:val="18"/>
          <w:szCs w:val="18"/>
        </w:rPr>
        <w:t xml:space="preserve">Tü128 Staatliches Seminar für Didaktik und Lehrerbildung (Gymnasien) Tübingen </w:t>
      </w:r>
    </w:p>
    <w:p w:rsidR="007B0E55" w:rsidRPr="00ED2D2D" w:rsidRDefault="00BA7B33" w:rsidP="007B0E55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7B0E55" w:rsidRPr="00ED2D2D">
        <w:rPr>
          <w:rFonts w:ascii="Arial" w:hAnsi="Arial" w:cs="Arial"/>
          <w:color w:val="000000" w:themeColor="text1"/>
          <w:sz w:val="18"/>
          <w:szCs w:val="18"/>
        </w:rPr>
        <w:tab/>
        <w:t xml:space="preserve">Signatur: ZPD </w:t>
      </w:r>
    </w:p>
    <w:p w:rsidR="007B0E55" w:rsidRPr="00ED2D2D" w:rsidRDefault="007B0E55" w:rsidP="007B0E55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D2D2D">
        <w:rPr>
          <w:rFonts w:ascii="Arial" w:hAnsi="Arial" w:cs="Arial"/>
          <w:color w:val="000000" w:themeColor="text1"/>
          <w:sz w:val="18"/>
          <w:szCs w:val="18"/>
        </w:rPr>
        <w:tab/>
      </w:r>
      <w:r w:rsidR="00BA7B33">
        <w:rPr>
          <w:rFonts w:ascii="Arial" w:hAnsi="Arial" w:cs="Arial"/>
          <w:color w:val="000000" w:themeColor="text1"/>
          <w:sz w:val="18"/>
          <w:szCs w:val="18"/>
        </w:rPr>
        <w:tab/>
      </w:r>
      <w:r w:rsidRPr="00ED2D2D">
        <w:rPr>
          <w:rFonts w:ascii="Arial" w:hAnsi="Arial" w:cs="Arial"/>
          <w:color w:val="000000" w:themeColor="text1"/>
          <w:sz w:val="18"/>
          <w:szCs w:val="18"/>
        </w:rPr>
        <w:t xml:space="preserve">Bestand: 1974 – (laufend) </w:t>
      </w:r>
    </w:p>
    <w:p w:rsidR="007B0E55" w:rsidRDefault="007B0E55" w:rsidP="007B0E55">
      <w:pPr>
        <w:spacing w:line="360" w:lineRule="auto"/>
        <w:jc w:val="both"/>
        <w:rPr>
          <w:rFonts w:ascii="Arial" w:hAnsi="Arial" w:cs="Arial"/>
        </w:rPr>
      </w:pPr>
    </w:p>
    <w:p w:rsidR="007B0E55" w:rsidRPr="00E53C9C" w:rsidRDefault="007B0E55" w:rsidP="007B0E55">
      <w:pPr>
        <w:spacing w:line="360" w:lineRule="auto"/>
        <w:ind w:left="708"/>
        <w:jc w:val="both"/>
        <w:rPr>
          <w:rFonts w:ascii="Arial" w:hAnsi="Arial" w:cs="Arial"/>
        </w:rPr>
      </w:pPr>
    </w:p>
    <w:sectPr w:rsidR="007B0E55" w:rsidRPr="00E53C9C" w:rsidSect="00C30F14">
      <w:footerReference w:type="even" r:id="rId12"/>
      <w:footerReference w:type="default" r:id="rId13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05" w:rsidRDefault="00CD7105" w:rsidP="00484CF5">
      <w:r>
        <w:separator/>
      </w:r>
    </w:p>
  </w:endnote>
  <w:endnote w:type="continuationSeparator" w:id="0">
    <w:p w:rsidR="00CD7105" w:rsidRDefault="00CD7105" w:rsidP="004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367280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84CF5" w:rsidRDefault="00484CF5" w:rsidP="00484CF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84CF5" w:rsidRDefault="00484CF5" w:rsidP="00484C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113789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84CF5" w:rsidRDefault="00484CF5" w:rsidP="00484CF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484CF5" w:rsidRDefault="00484CF5" w:rsidP="00484CF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05" w:rsidRDefault="00CD7105" w:rsidP="00484CF5">
      <w:r>
        <w:separator/>
      </w:r>
    </w:p>
  </w:footnote>
  <w:footnote w:type="continuationSeparator" w:id="0">
    <w:p w:rsidR="00CD7105" w:rsidRDefault="00CD7105" w:rsidP="0048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A0BF3"/>
    <w:multiLevelType w:val="hybridMultilevel"/>
    <w:tmpl w:val="15548330"/>
    <w:lvl w:ilvl="0" w:tplc="FF82E8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B62579"/>
    <w:multiLevelType w:val="hybridMultilevel"/>
    <w:tmpl w:val="D1DC8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67557"/>
    <w:multiLevelType w:val="multilevel"/>
    <w:tmpl w:val="BA3A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FF"/>
    <w:rsid w:val="00012538"/>
    <w:rsid w:val="00017E58"/>
    <w:rsid w:val="000328C5"/>
    <w:rsid w:val="000624B4"/>
    <w:rsid w:val="000B23AE"/>
    <w:rsid w:val="000C4812"/>
    <w:rsid w:val="00133BBF"/>
    <w:rsid w:val="00133F6E"/>
    <w:rsid w:val="00180284"/>
    <w:rsid w:val="0019620B"/>
    <w:rsid w:val="001A2510"/>
    <w:rsid w:val="002167E4"/>
    <w:rsid w:val="00222C26"/>
    <w:rsid w:val="00223AAA"/>
    <w:rsid w:val="002414FD"/>
    <w:rsid w:val="0024314F"/>
    <w:rsid w:val="0025043E"/>
    <w:rsid w:val="00256F3B"/>
    <w:rsid w:val="0025734C"/>
    <w:rsid w:val="002674E3"/>
    <w:rsid w:val="0028428F"/>
    <w:rsid w:val="002A13ED"/>
    <w:rsid w:val="002C22D2"/>
    <w:rsid w:val="002E761E"/>
    <w:rsid w:val="003221B9"/>
    <w:rsid w:val="00373BA6"/>
    <w:rsid w:val="00375709"/>
    <w:rsid w:val="003A1BDF"/>
    <w:rsid w:val="003C2ABC"/>
    <w:rsid w:val="003D6082"/>
    <w:rsid w:val="004005C4"/>
    <w:rsid w:val="00424A32"/>
    <w:rsid w:val="00476DB1"/>
    <w:rsid w:val="00484CF5"/>
    <w:rsid w:val="00502121"/>
    <w:rsid w:val="00521A49"/>
    <w:rsid w:val="0053140C"/>
    <w:rsid w:val="00573809"/>
    <w:rsid w:val="00574553"/>
    <w:rsid w:val="005B3672"/>
    <w:rsid w:val="005E217D"/>
    <w:rsid w:val="005F2453"/>
    <w:rsid w:val="006148A9"/>
    <w:rsid w:val="00662FB3"/>
    <w:rsid w:val="006802FF"/>
    <w:rsid w:val="00680697"/>
    <w:rsid w:val="00690083"/>
    <w:rsid w:val="006D00E5"/>
    <w:rsid w:val="006D1546"/>
    <w:rsid w:val="006E12A6"/>
    <w:rsid w:val="006F5E1C"/>
    <w:rsid w:val="007120C7"/>
    <w:rsid w:val="007353A6"/>
    <w:rsid w:val="00770B1D"/>
    <w:rsid w:val="007B0E55"/>
    <w:rsid w:val="007E54FD"/>
    <w:rsid w:val="00800645"/>
    <w:rsid w:val="008334C0"/>
    <w:rsid w:val="008406A2"/>
    <w:rsid w:val="00867E13"/>
    <w:rsid w:val="0088135E"/>
    <w:rsid w:val="008C2062"/>
    <w:rsid w:val="008E5A41"/>
    <w:rsid w:val="008F6DB0"/>
    <w:rsid w:val="00915B74"/>
    <w:rsid w:val="00917B22"/>
    <w:rsid w:val="0096068B"/>
    <w:rsid w:val="00972383"/>
    <w:rsid w:val="009767F8"/>
    <w:rsid w:val="009B47E0"/>
    <w:rsid w:val="00A10619"/>
    <w:rsid w:val="00A5214B"/>
    <w:rsid w:val="00A77913"/>
    <w:rsid w:val="00AD3835"/>
    <w:rsid w:val="00B433FF"/>
    <w:rsid w:val="00B45B21"/>
    <w:rsid w:val="00B767F8"/>
    <w:rsid w:val="00BA7B33"/>
    <w:rsid w:val="00C301EA"/>
    <w:rsid w:val="00C30F14"/>
    <w:rsid w:val="00CD44E3"/>
    <w:rsid w:val="00CD5369"/>
    <w:rsid w:val="00CD7105"/>
    <w:rsid w:val="00CF74D6"/>
    <w:rsid w:val="00D0472F"/>
    <w:rsid w:val="00D30B23"/>
    <w:rsid w:val="00D32AF0"/>
    <w:rsid w:val="00D372AA"/>
    <w:rsid w:val="00D50F47"/>
    <w:rsid w:val="00D63E9F"/>
    <w:rsid w:val="00D710CF"/>
    <w:rsid w:val="00D76E8D"/>
    <w:rsid w:val="00D94D3C"/>
    <w:rsid w:val="00DA759E"/>
    <w:rsid w:val="00DB49D5"/>
    <w:rsid w:val="00DB7A81"/>
    <w:rsid w:val="00DC5205"/>
    <w:rsid w:val="00DE1C00"/>
    <w:rsid w:val="00DE3C79"/>
    <w:rsid w:val="00DE7036"/>
    <w:rsid w:val="00E02F63"/>
    <w:rsid w:val="00E1570E"/>
    <w:rsid w:val="00E23ADB"/>
    <w:rsid w:val="00E32F82"/>
    <w:rsid w:val="00E34BE4"/>
    <w:rsid w:val="00E53C9C"/>
    <w:rsid w:val="00E5456C"/>
    <w:rsid w:val="00E62C58"/>
    <w:rsid w:val="00E82744"/>
    <w:rsid w:val="00EB1DB0"/>
    <w:rsid w:val="00EC402B"/>
    <w:rsid w:val="00ED2D2D"/>
    <w:rsid w:val="00EE0778"/>
    <w:rsid w:val="00EE3BEF"/>
    <w:rsid w:val="00EF1058"/>
    <w:rsid w:val="00F27839"/>
    <w:rsid w:val="00F310AB"/>
    <w:rsid w:val="00F54786"/>
    <w:rsid w:val="00F72F4F"/>
    <w:rsid w:val="00F83E84"/>
    <w:rsid w:val="00FA6589"/>
    <w:rsid w:val="00FD067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04831-8BE3-4A2E-A70D-894D4DB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33FF"/>
    <w:rPr>
      <w:color w:val="0563C1" w:themeColor="hyperlink"/>
      <w:u w:val="single"/>
    </w:rPr>
  </w:style>
  <w:style w:type="paragraph" w:customStyle="1" w:styleId="Default">
    <w:name w:val="Default"/>
    <w:rsid w:val="00E5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4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761E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84C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CF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84CF5"/>
  </w:style>
  <w:style w:type="character" w:customStyle="1" w:styleId="berschrift1Zchn">
    <w:name w:val="Überschrift 1 Zchn"/>
    <w:basedOn w:val="Absatz-Standardschriftart"/>
    <w:link w:val="berschrift1"/>
    <w:uiPriority w:val="9"/>
    <w:rsid w:val="00484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4C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84CF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84CF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84CF5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84CF5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84CF5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84CF5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84CF5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84CF5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84CF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-studi-e-book.de/97838385311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xis-deutsch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ienverla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b-studi-e-book.de/97838385280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6AE6D-6318-4BD3-8D87-2B7FBDF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0</Words>
  <Characters>18524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Führer</dc:creator>
  <cp:keywords/>
  <dc:description/>
  <cp:lastModifiedBy>Carolin Führer</cp:lastModifiedBy>
  <cp:revision>2</cp:revision>
  <dcterms:created xsi:type="dcterms:W3CDTF">2018-11-11T12:23:00Z</dcterms:created>
  <dcterms:modified xsi:type="dcterms:W3CDTF">2018-11-11T12:23:00Z</dcterms:modified>
</cp:coreProperties>
</file>